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8B4E" w14:textId="77777777" w:rsidR="007B142C" w:rsidRDefault="007B142C" w:rsidP="006832A0">
      <w:pPr>
        <w:widowControl w:val="0"/>
        <w:spacing w:line="360" w:lineRule="auto"/>
        <w:jc w:val="center"/>
        <w:rPr>
          <w:rFonts w:cs="Calibri"/>
          <w:b/>
        </w:rPr>
      </w:pPr>
    </w:p>
    <w:p w14:paraId="37AA0765" w14:textId="4AEFAEB7" w:rsidR="006832A0" w:rsidRPr="007C794C" w:rsidRDefault="006832A0" w:rsidP="006832A0">
      <w:pPr>
        <w:widowControl w:val="0"/>
        <w:spacing w:line="360" w:lineRule="auto"/>
        <w:jc w:val="center"/>
        <w:rPr>
          <w:rFonts w:cs="Calibri"/>
          <w:b/>
        </w:rPr>
      </w:pPr>
      <w:r w:rsidRPr="007C794C">
        <w:rPr>
          <w:rFonts w:cs="Calibri"/>
          <w:b/>
        </w:rPr>
        <w:t>Allegato A</w:t>
      </w:r>
    </w:p>
    <w:p w14:paraId="10EA79E6" w14:textId="77777777" w:rsidR="006832A0" w:rsidRPr="007C794C" w:rsidRDefault="006832A0" w:rsidP="006832A0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7C794C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0E53159E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2471168E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Al Direttore del Dipartimento di</w:t>
      </w:r>
    </w:p>
    <w:p w14:paraId="217B1C5B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Scienze Politiche e Sociali</w:t>
      </w:r>
    </w:p>
    <w:p w14:paraId="0AFB8F93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Prof. Marco Pitzalis</w:t>
      </w:r>
    </w:p>
    <w:p w14:paraId="6FBFBCF0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Via Sant’Ignazio, 78</w:t>
      </w:r>
    </w:p>
    <w:p w14:paraId="29C0286B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09123 CAGLIARI</w:t>
      </w:r>
    </w:p>
    <w:p w14:paraId="4BDB53A2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3824419F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61F64D72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410602B4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1EA289A3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tel. ____________ C.F. _______________________________</w:t>
      </w:r>
    </w:p>
    <w:p w14:paraId="5C86E850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3E8B2472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7C794C">
        <w:rPr>
          <w:rFonts w:cs="Calibri"/>
          <w:b/>
          <w:color w:val="000000"/>
          <w:lang w:eastAsia="it-IT"/>
        </w:rPr>
        <w:t>CHIEDE</w:t>
      </w:r>
    </w:p>
    <w:p w14:paraId="7B020C04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893F728" w14:textId="57D6EDBF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 xml:space="preserve">di essere ammesso/a a partecipare alla procedura di selezione indetta con Avviso pubblico di </w:t>
      </w:r>
      <w:r w:rsidRPr="007C794C">
        <w:rPr>
          <w:rFonts w:cs="Calibri"/>
          <w:lang w:eastAsia="it-IT"/>
        </w:rPr>
        <w:t xml:space="preserve">selezione n. 8/2025 per </w:t>
      </w:r>
      <w:r w:rsidRPr="007C794C">
        <w:rPr>
          <w:rFonts w:cs="Calibri"/>
          <w:color w:val="000000"/>
          <w:lang w:eastAsia="it-IT"/>
        </w:rPr>
        <w:t xml:space="preserve">il conferimento di n. 1 contratto di lavoro autonomo nell’ambito del Progetto </w:t>
      </w:r>
      <w:r w:rsidRPr="007C794C">
        <w:rPr>
          <w:rFonts w:cs="Calibri"/>
        </w:rPr>
        <w:t>“ESCAPES. Nuove configurazioni spazio-temporali di cura</w:t>
      </w:r>
      <w:r w:rsidRPr="007C794C">
        <w:rPr>
          <w:rFonts w:cs="Calibri"/>
          <w:i/>
        </w:rPr>
        <w:t>”</w:t>
      </w:r>
      <w:r w:rsidRPr="007C794C">
        <w:rPr>
          <w:rFonts w:cs="Calibri"/>
        </w:rPr>
        <w:t xml:space="preserve"> -   CUP: </w:t>
      </w:r>
      <w:r>
        <w:rPr>
          <w:rFonts w:cs="Calibri"/>
        </w:rPr>
        <w:t>F53D23007420006 Responsabile Scientifica: Prof.ssa Caterina Satta.</w:t>
      </w:r>
    </w:p>
    <w:p w14:paraId="7F7D7D30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p w14:paraId="758F7302" w14:textId="04A388F5" w:rsidR="0073545F" w:rsidRPr="006741FB" w:rsidRDefault="0073545F" w:rsidP="007354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6741FB">
        <w:rPr>
          <w:rFonts w:cs="Calibri"/>
          <w:color w:val="000000"/>
          <w:lang w:eastAsia="it-IT"/>
        </w:rPr>
        <w:t xml:space="preserve">1) di essere in possesso della laurea in ___________________________________ Classe di </w:t>
      </w:r>
      <w:r w:rsidRPr="006741FB">
        <w:rPr>
          <w:rFonts w:cs="Calibri"/>
          <w:color w:val="000000"/>
          <w:lang w:eastAsia="it-IT"/>
        </w:rPr>
        <w:lastRenderedPageBreak/>
        <w:t xml:space="preserve">laurea ____ conseguita il ________________________ </w:t>
      </w:r>
      <w:r w:rsidR="006B1DAA">
        <w:rPr>
          <w:rFonts w:cs="Calibri"/>
          <w:color w:val="000000"/>
          <w:lang w:eastAsia="it-IT"/>
        </w:rPr>
        <w:t xml:space="preserve">Classe di lautrea ____ </w:t>
      </w:r>
      <w:r w:rsidRPr="006741FB">
        <w:rPr>
          <w:rFonts w:cs="Calibri"/>
          <w:color w:val="000000"/>
          <w:lang w:eastAsia="it-IT"/>
        </w:rPr>
        <w:t>con votazione ___________ presso l’Università di _________________________;</w:t>
      </w:r>
    </w:p>
    <w:p w14:paraId="72B0F5F9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2) di essere in possesso dei requisiti di ordine professionale di cui all’art. 7 del presente avviso;</w:t>
      </w:r>
    </w:p>
    <w:p w14:paraId="09D9582F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3) di essere cittadino/a _____________________;</w:t>
      </w:r>
    </w:p>
    <w:p w14:paraId="7218A6F6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36CA2BCC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5) di possedere adeguata conoscenza della lingua italiana;</w:t>
      </w:r>
    </w:p>
    <w:p w14:paraId="04FEF17A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438289EC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01F1E9D8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38A4C568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2435FAA1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10) di svolgere/non svolgere attività lavorativa (lavoro autonomo non abituale/professionale, lavoro subordinato) In caso affermativo, descrivere nel dettaglio la tipologia di attività ed il periodo;</w:t>
      </w:r>
    </w:p>
    <w:p w14:paraId="45DCC6C8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41C2CDC2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 xml:space="preserve"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</w:t>
      </w:r>
      <w:r w:rsidRPr="007C794C">
        <w:rPr>
          <w:rFonts w:cs="Calibri"/>
          <w:color w:val="000000"/>
          <w:lang w:eastAsia="it-IT"/>
        </w:rPr>
        <w:lastRenderedPageBreak/>
        <w:t>Ministro per la semplificazione e la pubblica amministrazione);</w:t>
      </w:r>
    </w:p>
    <w:p w14:paraId="695C62EA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7C794C">
        <w:rPr>
          <w:rFonts w:cs="Calibri"/>
          <w:color w:val="0000FF"/>
          <w:lang w:eastAsia="it-IT"/>
        </w:rPr>
        <w:t xml:space="preserve">www.unica.it </w:t>
      </w:r>
      <w:r w:rsidRPr="007C794C">
        <w:rPr>
          <w:rFonts w:cs="Calibri"/>
          <w:color w:val="000000"/>
          <w:lang w:eastAsia="it-IT"/>
        </w:rPr>
        <w:t>(</w:t>
      </w:r>
      <w:hyperlink r:id="rId11" w:history="1">
        <w:r w:rsidRPr="007C794C">
          <w:rPr>
            <w:rFonts w:cs="Calibri"/>
            <w:color w:val="0563C1"/>
            <w:u w:val="single"/>
            <w:lang w:eastAsia="it-IT"/>
          </w:rPr>
          <w:t>https://www.unica.it/unica/it/ateneo_s10_ss02.page</w:t>
        </w:r>
      </w:hyperlink>
      <w:r w:rsidRPr="007C794C">
        <w:rPr>
          <w:rFonts w:cs="Calibri"/>
          <w:color w:val="0000FF"/>
          <w:lang w:eastAsia="it-IT"/>
        </w:rPr>
        <w:t xml:space="preserve">) </w:t>
      </w:r>
      <w:r w:rsidRPr="007C794C">
        <w:rPr>
          <w:rFonts w:cs="Calibri"/>
          <w:color w:val="000000"/>
          <w:lang w:eastAsia="it-IT"/>
        </w:rPr>
        <w:t>e si impegna a rispettarne gli obblighi di condotta previsti.</w:t>
      </w:r>
    </w:p>
    <w:p w14:paraId="184BAA3D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7C794C">
        <w:rPr>
          <w:rFonts w:cs="Calibri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29CEA9F9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Il/La sottoscritto/a si impegna a dare immediata comunicazione di qualunque variazione a quanto sopra dichiarato.</w:t>
      </w:r>
    </w:p>
    <w:p w14:paraId="785B77B1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680BB104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Il/La sottoscritt__ chiede, inoltre, che tutte le comunicazioni relative alla presente selezione siano inviate al seguente indirizzo, impegnandosi a segnalare tempestivamente ogni variazione del medesimo:</w:t>
      </w:r>
    </w:p>
    <w:p w14:paraId="2392E010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Nome e Cognome ______________________________ via _________________________ n. ___ cap ________ città _______________ prov. ____, Tel. _______________ E mail: ____________________</w:t>
      </w:r>
    </w:p>
    <w:p w14:paraId="54AA9815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F994867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Allega inoltre alla domanda:</w:t>
      </w:r>
    </w:p>
    <w:p w14:paraId="267B6B0A" w14:textId="77777777" w:rsidR="006832A0" w:rsidRPr="007C794C" w:rsidRDefault="006832A0" w:rsidP="006832A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Curriculum vitae (Allegato E);</w:t>
      </w:r>
    </w:p>
    <w:p w14:paraId="67C62D61" w14:textId="77777777" w:rsidR="006832A0" w:rsidRPr="007C794C" w:rsidRDefault="006832A0" w:rsidP="006832A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Copia fotostatica del documento di identità;</w:t>
      </w:r>
    </w:p>
    <w:p w14:paraId="38C7DEC5" w14:textId="77777777" w:rsidR="006832A0" w:rsidRPr="007C794C" w:rsidRDefault="006832A0" w:rsidP="006832A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Copia fotostatica della Tessera Sanitaria o codice fiscale;</w:t>
      </w:r>
    </w:p>
    <w:p w14:paraId="66BA010F" w14:textId="77777777" w:rsidR="006832A0" w:rsidRPr="007C794C" w:rsidRDefault="006832A0" w:rsidP="006832A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Dichiarazione sostitutiva di certificazioni (Allegato B) rilasciata ai sensi dell’art.46 DPR n. 445/2000;</w:t>
      </w:r>
    </w:p>
    <w:p w14:paraId="08C77FF5" w14:textId="77777777" w:rsidR="006832A0" w:rsidRPr="007C794C" w:rsidRDefault="006832A0" w:rsidP="006832A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Dichiarazione sostitutiva dell’atto di notorietà (Allegato C) rilasciata ai sensi dell’art.47 DPR n. 445/2000;</w:t>
      </w:r>
    </w:p>
    <w:p w14:paraId="688495DF" w14:textId="77777777" w:rsidR="006832A0" w:rsidRPr="007C794C" w:rsidRDefault="006832A0" w:rsidP="006832A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Comunicazione contatti per colloquio in videoconferenza via MS TEAMS (Allegato F)</w:t>
      </w:r>
    </w:p>
    <w:p w14:paraId="41766ADF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6EEC533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lastRenderedPageBreak/>
        <w:t>Il/La candidato/a è a conoscenza che:</w:t>
      </w:r>
    </w:p>
    <w:p w14:paraId="41102DB6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24B68672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- ai sensi del D.lgs n. 196/2003, i dati forniti con le presenti dichiarazioni sostitutive saranno trattati, in forma cartacea o informatica, ai soli fini della procedura;</w:t>
      </w:r>
    </w:p>
    <w:p w14:paraId="09508967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- ai sensi del D.lgs n. 33/2013, l’Università degli Studi di Cagliari effettuerà il trattamento di diffusione online del curriculum vitae del soggetto risultato vincitore della presente procedura.</w:t>
      </w:r>
    </w:p>
    <w:p w14:paraId="71B3DA8E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nel D.lgs n. 33/2013, sarà indicizzabile dai motori di ricerca, visibile, consultabile, scaricabile e riutilizzabile da chiunque, nei termini di legge.</w:t>
      </w:r>
    </w:p>
    <w:p w14:paraId="1BD464E3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E2F1023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Data ________________</w:t>
      </w:r>
      <w:r w:rsidRPr="007C794C">
        <w:rPr>
          <w:rFonts w:cs="Calibri"/>
          <w:color w:val="000000"/>
          <w:lang w:eastAsia="it-IT"/>
        </w:rPr>
        <w:tab/>
      </w:r>
      <w:r w:rsidRPr="007C794C">
        <w:rPr>
          <w:rFonts w:cs="Calibri"/>
          <w:color w:val="000000"/>
          <w:lang w:eastAsia="it-IT"/>
        </w:rPr>
        <w:tab/>
      </w:r>
      <w:r w:rsidRPr="007C794C">
        <w:rPr>
          <w:rFonts w:cs="Calibri"/>
          <w:color w:val="000000"/>
          <w:lang w:eastAsia="it-IT"/>
        </w:rPr>
        <w:tab/>
        <w:t>Firma_________________________</w:t>
      </w:r>
    </w:p>
    <w:p w14:paraId="2E8AE6FB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1CC03FA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7C794C">
          <w:rPr>
            <w:rFonts w:cs="Calibri"/>
            <w:color w:val="0563C1"/>
            <w:u w:val="single"/>
            <w:lang w:eastAsia="it-IT"/>
          </w:rPr>
          <w:t>https://www.unica.it/unica/it/utility_privacy.page</w:t>
        </w:r>
      </w:hyperlink>
      <w:r w:rsidRPr="007C794C">
        <w:rPr>
          <w:rFonts w:cs="Calibri"/>
          <w:color w:val="000000"/>
          <w:lang w:eastAsia="it-IT"/>
        </w:rPr>
        <w:t>.</w:t>
      </w:r>
    </w:p>
    <w:p w14:paraId="2AC14AAA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545A221D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Data ________________</w:t>
      </w:r>
      <w:r w:rsidRPr="007C794C">
        <w:rPr>
          <w:rFonts w:cs="Calibri"/>
          <w:color w:val="000000"/>
          <w:lang w:eastAsia="it-IT"/>
        </w:rPr>
        <w:tab/>
      </w:r>
      <w:r w:rsidRPr="007C794C">
        <w:rPr>
          <w:rFonts w:cs="Calibri"/>
          <w:color w:val="000000"/>
          <w:lang w:eastAsia="it-IT"/>
        </w:rPr>
        <w:tab/>
      </w:r>
      <w:r w:rsidRPr="007C794C">
        <w:rPr>
          <w:rFonts w:cs="Calibri"/>
          <w:color w:val="000000"/>
          <w:lang w:eastAsia="it-IT"/>
        </w:rPr>
        <w:tab/>
        <w:t>Firma_________________________</w:t>
      </w:r>
    </w:p>
    <w:p w14:paraId="20DBA1E1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7C794C">
        <w:rPr>
          <w:rFonts w:cs="Calibri"/>
          <w:b/>
          <w:bCs/>
          <w:color w:val="000000"/>
          <w:lang w:eastAsia="it-IT"/>
        </w:rPr>
        <w:br w:type="page"/>
      </w:r>
    </w:p>
    <w:p w14:paraId="24DE0B6F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7C794C">
        <w:rPr>
          <w:rFonts w:cs="Calibri"/>
          <w:b/>
          <w:bCs/>
          <w:color w:val="000000"/>
          <w:lang w:eastAsia="it-IT"/>
        </w:rPr>
        <w:lastRenderedPageBreak/>
        <w:t>Allegato B</w:t>
      </w:r>
    </w:p>
    <w:p w14:paraId="75695ADE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7C794C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65CFE3AB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735DFC0C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9B4BE5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Il/La sottoscritto/a ……………………………………...… nato/a a……………………………………………</w:t>
      </w:r>
    </w:p>
    <w:p w14:paraId="1BBB93FE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06293E3C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774537CB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7C794C">
        <w:rPr>
          <w:rFonts w:cs="Calibri"/>
          <w:b/>
          <w:bCs/>
          <w:color w:val="000000"/>
          <w:lang w:eastAsia="it-IT"/>
        </w:rPr>
        <w:t>DICHIARA</w:t>
      </w:r>
    </w:p>
    <w:p w14:paraId="357A6932" w14:textId="77777777" w:rsidR="006832A0" w:rsidRPr="005E029B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C7D1D">
        <w:rPr>
          <w:rFonts w:cs="Calibri"/>
          <w:b/>
          <w:bCs/>
          <w:color w:val="000000"/>
          <w:lang w:eastAsia="it-IT"/>
        </w:rPr>
        <w:t>(indicare con precisione tutti gli elementi utili alla valutazione):</w:t>
      </w:r>
    </w:p>
    <w:p w14:paraId="34228625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7C794C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11142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117FE653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7C794C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7C794C">
          <w:rPr>
            <w:rFonts w:cs="Calibri"/>
            <w:bCs/>
            <w:color w:val="0563C1"/>
            <w:u w:val="single"/>
            <w:lang w:eastAsia="it-IT"/>
          </w:rPr>
          <w:t>https://www.unica.it/unica/it/utility_privacy.page</w:t>
        </w:r>
      </w:hyperlink>
      <w:r w:rsidRPr="007C794C">
        <w:rPr>
          <w:rFonts w:cs="Calibri"/>
          <w:bCs/>
          <w:color w:val="000000"/>
          <w:lang w:eastAsia="it-IT"/>
        </w:rPr>
        <w:t>.</w:t>
      </w:r>
    </w:p>
    <w:p w14:paraId="72B3AD5B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20E6687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Letto, confermato e sottoscritto.</w:t>
      </w:r>
    </w:p>
    <w:p w14:paraId="2D804D98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Data _____________</w:t>
      </w:r>
    </w:p>
    <w:p w14:paraId="2E2D8022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IL/LA DICHIARANTE</w:t>
      </w:r>
    </w:p>
    <w:p w14:paraId="22996FDF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Firma_____________________________</w:t>
      </w:r>
    </w:p>
    <w:p w14:paraId="7365777B" w14:textId="77777777" w:rsidR="006832A0" w:rsidRPr="007C794C" w:rsidRDefault="006832A0" w:rsidP="006832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br w:type="page"/>
      </w:r>
      <w:r w:rsidRPr="007C794C">
        <w:rPr>
          <w:rFonts w:cs="Calibri"/>
          <w:b/>
          <w:color w:val="000000"/>
          <w:lang w:eastAsia="it-IT"/>
        </w:rPr>
        <w:lastRenderedPageBreak/>
        <w:t>Allegato C</w:t>
      </w:r>
    </w:p>
    <w:p w14:paraId="16A58FBD" w14:textId="77777777" w:rsidR="006832A0" w:rsidRPr="007C794C" w:rsidRDefault="006832A0" w:rsidP="006832A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7C794C">
        <w:rPr>
          <w:rFonts w:cs="Calibri"/>
          <w:color w:val="000000"/>
        </w:rPr>
        <w:t>Dichiarazione sostitutiva dell’atto di notorietà</w:t>
      </w:r>
    </w:p>
    <w:p w14:paraId="6888086B" w14:textId="77777777" w:rsidR="006832A0" w:rsidRPr="007C794C" w:rsidRDefault="006832A0" w:rsidP="006832A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7C794C">
        <w:rPr>
          <w:rFonts w:cs="Calibri"/>
          <w:color w:val="000000"/>
        </w:rPr>
        <w:t>(da sottoscrivere davanti all'impiegato addetto o spedire con la fotocopia di un documento di identità)</w:t>
      </w:r>
    </w:p>
    <w:p w14:paraId="45B7EB01" w14:textId="77777777" w:rsidR="006832A0" w:rsidRPr="007C794C" w:rsidRDefault="006832A0" w:rsidP="006832A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7C794C">
        <w:rPr>
          <w:rFonts w:cs="Calibri"/>
          <w:lang w:val="en-US"/>
        </w:rPr>
        <w:t>(Art. 47, D.P.R. 28 dicembre 2000, n. 445)</w:t>
      </w:r>
    </w:p>
    <w:p w14:paraId="3BBF620D" w14:textId="77777777" w:rsidR="006832A0" w:rsidRPr="007C794C" w:rsidRDefault="006832A0" w:rsidP="006832A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38215AA6" w14:textId="77777777" w:rsidR="006832A0" w:rsidRPr="007C794C" w:rsidRDefault="006832A0" w:rsidP="006832A0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7C794C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729F688B" w14:textId="77777777" w:rsidR="006832A0" w:rsidRPr="007C794C" w:rsidRDefault="006832A0" w:rsidP="006832A0">
      <w:pPr>
        <w:widowControl w:val="0"/>
        <w:numPr>
          <w:ilvl w:val="0"/>
          <w:numId w:val="2"/>
        </w:numPr>
        <w:tabs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7C794C">
        <w:rPr>
          <w:rFonts w:cs="Calibri"/>
          <w:b/>
          <w:bCs/>
          <w:color w:val="000000"/>
          <w:kern w:val="32"/>
        </w:rPr>
        <w:t>DICHIARA</w:t>
      </w:r>
    </w:p>
    <w:p w14:paraId="687A9F52" w14:textId="77777777" w:rsidR="006832A0" w:rsidRPr="007C794C" w:rsidRDefault="006832A0" w:rsidP="006832A0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33EEC53" w14:textId="77777777" w:rsidR="006832A0" w:rsidRPr="007C794C" w:rsidRDefault="006832A0" w:rsidP="006832A0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_________________________________________________________________________</w:t>
      </w:r>
    </w:p>
    <w:p w14:paraId="5FFCF654" w14:textId="77777777" w:rsidR="006832A0" w:rsidRPr="007C794C" w:rsidRDefault="006832A0" w:rsidP="006832A0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_________________________________________________________________________</w:t>
      </w:r>
    </w:p>
    <w:p w14:paraId="0682EDFA" w14:textId="77777777" w:rsidR="006832A0" w:rsidRPr="007C794C" w:rsidRDefault="006832A0" w:rsidP="006832A0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_________________________________________________________________________</w:t>
      </w:r>
    </w:p>
    <w:p w14:paraId="67F05427" w14:textId="77777777" w:rsidR="006832A0" w:rsidRPr="007C794C" w:rsidRDefault="006832A0" w:rsidP="006832A0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09D94F30" w14:textId="77777777" w:rsidR="006832A0" w:rsidRPr="007C794C" w:rsidRDefault="006832A0" w:rsidP="006832A0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7C794C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7C794C">
          <w:rPr>
            <w:rFonts w:cs="Calibri"/>
            <w:bCs/>
            <w:color w:val="0563C1"/>
            <w:u w:val="single"/>
            <w:lang w:eastAsia="it-IT"/>
          </w:rPr>
          <w:t>https://www.unica.it/unica/it/utility_privacy.page</w:t>
        </w:r>
      </w:hyperlink>
      <w:r w:rsidRPr="007C794C">
        <w:rPr>
          <w:rFonts w:cs="Calibri"/>
          <w:bCs/>
          <w:color w:val="000000"/>
          <w:lang w:eastAsia="it-IT"/>
        </w:rPr>
        <w:t>.</w:t>
      </w:r>
    </w:p>
    <w:p w14:paraId="70BF90F1" w14:textId="77777777" w:rsidR="006832A0" w:rsidRPr="007C794C" w:rsidRDefault="006832A0" w:rsidP="006832A0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Letto, confermato e sottoscritto.</w:t>
      </w:r>
    </w:p>
    <w:p w14:paraId="002869B6" w14:textId="77777777" w:rsidR="006832A0" w:rsidRPr="007C794C" w:rsidRDefault="006832A0" w:rsidP="006832A0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IL/LA DICHIARANTE</w:t>
      </w:r>
    </w:p>
    <w:p w14:paraId="296C1DD8" w14:textId="77777777" w:rsidR="006832A0" w:rsidRPr="007C794C" w:rsidRDefault="006832A0" w:rsidP="006832A0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__________________________</w:t>
      </w:r>
    </w:p>
    <w:p w14:paraId="33C1C030" w14:textId="77777777" w:rsidR="006832A0" w:rsidRPr="007C794C" w:rsidRDefault="006832A0" w:rsidP="006832A0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(</w:t>
      </w:r>
      <w:r w:rsidRPr="007C794C">
        <w:rPr>
          <w:rFonts w:cs="Calibri"/>
          <w:i/>
          <w:color w:val="000000"/>
          <w:lang w:eastAsia="it-IT"/>
        </w:rPr>
        <w:t>firma per esteso e leggibile)</w:t>
      </w:r>
    </w:p>
    <w:p w14:paraId="2AF6B5B3" w14:textId="77777777" w:rsidR="006832A0" w:rsidRPr="007C794C" w:rsidRDefault="006832A0" w:rsidP="006832A0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7C794C">
        <w:rPr>
          <w:rFonts w:cs="Calibri"/>
          <w:color w:val="000000"/>
          <w:lang w:eastAsia="it-IT"/>
        </w:rPr>
        <w:t>Luogo e data______/______/_______</w:t>
      </w:r>
    </w:p>
    <w:p w14:paraId="55A559B6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</w:rPr>
      </w:pPr>
      <w:r w:rsidRPr="007C794C">
        <w:rPr>
          <w:rFonts w:cs="Calibri"/>
          <w:b/>
        </w:rPr>
        <w:br w:type="page"/>
      </w:r>
    </w:p>
    <w:p w14:paraId="436F721C" w14:textId="77777777" w:rsidR="006832A0" w:rsidRPr="007C794C" w:rsidRDefault="006832A0" w:rsidP="006832A0">
      <w:pPr>
        <w:widowControl w:val="0"/>
        <w:spacing w:line="360" w:lineRule="auto"/>
        <w:jc w:val="center"/>
        <w:rPr>
          <w:rFonts w:cs="Calibri"/>
          <w:b/>
        </w:rPr>
      </w:pPr>
      <w:r w:rsidRPr="007C794C">
        <w:rPr>
          <w:rFonts w:cs="Calibri"/>
          <w:b/>
        </w:rPr>
        <w:lastRenderedPageBreak/>
        <w:t>Allegato D</w:t>
      </w:r>
    </w:p>
    <w:p w14:paraId="25797198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</w:rPr>
      </w:pPr>
    </w:p>
    <w:p w14:paraId="3F078A64" w14:textId="77777777" w:rsidR="006832A0" w:rsidRPr="007C794C" w:rsidRDefault="006832A0" w:rsidP="006832A0">
      <w:pPr>
        <w:widowControl w:val="0"/>
        <w:spacing w:line="360" w:lineRule="auto"/>
        <w:ind w:left="5103"/>
        <w:rPr>
          <w:rFonts w:cs="Calibri"/>
        </w:rPr>
      </w:pPr>
      <w:r w:rsidRPr="007C794C">
        <w:rPr>
          <w:rFonts w:cs="Calibri"/>
        </w:rPr>
        <w:t xml:space="preserve">Al Direttore del Dipartimento di </w:t>
      </w:r>
    </w:p>
    <w:p w14:paraId="1F5504AF" w14:textId="77777777" w:rsidR="006832A0" w:rsidRPr="007C794C" w:rsidRDefault="006832A0" w:rsidP="006832A0">
      <w:pPr>
        <w:widowControl w:val="0"/>
        <w:spacing w:line="360" w:lineRule="auto"/>
        <w:ind w:left="5103"/>
        <w:rPr>
          <w:rFonts w:cs="Calibri"/>
        </w:rPr>
      </w:pPr>
      <w:r w:rsidRPr="007C794C">
        <w:rPr>
          <w:rFonts w:cs="Calibri"/>
        </w:rPr>
        <w:t xml:space="preserve">Scienze Politiche e Sociali </w:t>
      </w:r>
    </w:p>
    <w:p w14:paraId="1BA165B3" w14:textId="77777777" w:rsidR="006832A0" w:rsidRPr="007C794C" w:rsidRDefault="006832A0" w:rsidP="006832A0">
      <w:pPr>
        <w:widowControl w:val="0"/>
        <w:spacing w:line="360" w:lineRule="auto"/>
        <w:jc w:val="center"/>
        <w:rPr>
          <w:rFonts w:cs="Calibri"/>
          <w:b/>
        </w:rPr>
      </w:pPr>
    </w:p>
    <w:p w14:paraId="19C73961" w14:textId="77777777" w:rsidR="006832A0" w:rsidRPr="007C794C" w:rsidRDefault="006832A0" w:rsidP="006832A0">
      <w:pPr>
        <w:widowControl w:val="0"/>
        <w:spacing w:line="360" w:lineRule="auto"/>
        <w:jc w:val="center"/>
        <w:rPr>
          <w:rFonts w:cs="Calibri"/>
        </w:rPr>
      </w:pPr>
      <w:r w:rsidRPr="007C794C">
        <w:rPr>
          <w:rFonts w:cs="Calibri"/>
          <w:b/>
        </w:rPr>
        <w:t>Modulo per i/le dipendenti dell’Ateneo</w:t>
      </w:r>
    </w:p>
    <w:p w14:paraId="0AF0FE4E" w14:textId="77777777" w:rsidR="006832A0" w:rsidRPr="007C794C" w:rsidRDefault="006832A0" w:rsidP="006832A0">
      <w:pPr>
        <w:widowControl w:val="0"/>
        <w:spacing w:line="360" w:lineRule="auto"/>
        <w:rPr>
          <w:rFonts w:cs="Calibri"/>
        </w:rPr>
      </w:pPr>
    </w:p>
    <w:p w14:paraId="5A58B56D" w14:textId="77777777" w:rsidR="006832A0" w:rsidRPr="007C794C" w:rsidRDefault="006832A0" w:rsidP="006832A0">
      <w:pPr>
        <w:widowControl w:val="0"/>
        <w:spacing w:line="360" w:lineRule="auto"/>
        <w:ind w:left="964" w:hanging="964"/>
        <w:jc w:val="both"/>
        <w:rPr>
          <w:rFonts w:eastAsia="Times New Roman" w:cs="Calibri"/>
          <w:lang w:eastAsia="it-IT"/>
        </w:rPr>
      </w:pPr>
      <w:r w:rsidRPr="007C794C">
        <w:rPr>
          <w:rFonts w:eastAsia="Times New Roman" w:cs="Calibri"/>
          <w:b/>
          <w:lang w:eastAsia="it-IT"/>
        </w:rPr>
        <w:t xml:space="preserve">Oggetto: </w:t>
      </w:r>
      <w:r w:rsidRPr="007C794C">
        <w:rPr>
          <w:rFonts w:eastAsia="Times New Roman" w:cs="Calibri"/>
          <w:lang w:eastAsia="it-IT"/>
        </w:rPr>
        <w:t>manifestazione di interesse allo svolgimento dell’attività descritta nell’Avviso di selezione n. 8/2025 prot. n. ………….del …………..</w:t>
      </w:r>
    </w:p>
    <w:p w14:paraId="1834EE31" w14:textId="77777777" w:rsidR="006832A0" w:rsidRPr="007C794C" w:rsidRDefault="006832A0" w:rsidP="006832A0">
      <w:pPr>
        <w:widowControl w:val="0"/>
        <w:spacing w:line="360" w:lineRule="auto"/>
        <w:rPr>
          <w:rFonts w:cs="Calibri"/>
        </w:rPr>
      </w:pPr>
    </w:p>
    <w:p w14:paraId="41A28E3D" w14:textId="77777777" w:rsidR="006832A0" w:rsidRPr="007C794C" w:rsidRDefault="006832A0" w:rsidP="006832A0">
      <w:pPr>
        <w:widowControl w:val="0"/>
        <w:spacing w:line="360" w:lineRule="auto"/>
        <w:jc w:val="both"/>
        <w:rPr>
          <w:rFonts w:cs="Calibri"/>
        </w:rPr>
      </w:pPr>
      <w:r w:rsidRPr="007C794C">
        <w:rPr>
          <w:rFonts w:cs="Calibri"/>
          <w:color w:val="000000"/>
          <w:lang w:eastAsia="it-IT"/>
        </w:rPr>
        <w:t>Il/La sottoscritto/a</w:t>
      </w:r>
      <w:r w:rsidRPr="007C794C">
        <w:rPr>
          <w:rFonts w:cs="Calibri"/>
        </w:rPr>
        <w:t xml:space="preserve"> ………………………., matricola …………………., nato/a a ……………., il …………………, residente in ……………., via ……………………, in servizio presso ………………………., tel. ………………., mail ………………………., inquadrato/a nella categoria ……………., posizione economica ……………………………</w:t>
      </w:r>
    </w:p>
    <w:p w14:paraId="14379C18" w14:textId="77777777" w:rsidR="006832A0" w:rsidRPr="007C794C" w:rsidRDefault="006832A0" w:rsidP="006832A0">
      <w:pPr>
        <w:widowControl w:val="0"/>
        <w:spacing w:line="360" w:lineRule="auto"/>
        <w:jc w:val="center"/>
        <w:rPr>
          <w:rFonts w:cs="Calibri"/>
          <w:b/>
        </w:rPr>
      </w:pPr>
    </w:p>
    <w:p w14:paraId="346C07B5" w14:textId="77777777" w:rsidR="006832A0" w:rsidRPr="007C794C" w:rsidRDefault="006832A0" w:rsidP="006832A0">
      <w:pPr>
        <w:widowControl w:val="0"/>
        <w:spacing w:line="360" w:lineRule="auto"/>
        <w:jc w:val="center"/>
        <w:rPr>
          <w:rFonts w:cs="Calibri"/>
          <w:b/>
        </w:rPr>
      </w:pPr>
      <w:r w:rsidRPr="007C794C">
        <w:rPr>
          <w:rFonts w:cs="Calibri"/>
          <w:b/>
        </w:rPr>
        <w:t>DICHIARA</w:t>
      </w:r>
    </w:p>
    <w:p w14:paraId="2F706D11" w14:textId="77777777" w:rsidR="006832A0" w:rsidRPr="007C794C" w:rsidRDefault="006832A0" w:rsidP="006832A0">
      <w:pPr>
        <w:widowControl w:val="0"/>
        <w:spacing w:line="360" w:lineRule="auto"/>
        <w:jc w:val="center"/>
        <w:rPr>
          <w:rFonts w:cs="Calibri"/>
          <w:b/>
        </w:rPr>
      </w:pPr>
    </w:p>
    <w:p w14:paraId="0714F581" w14:textId="77777777" w:rsidR="006832A0" w:rsidRPr="007C794C" w:rsidRDefault="006832A0" w:rsidP="006832A0">
      <w:pPr>
        <w:widowControl w:val="0"/>
        <w:numPr>
          <w:ilvl w:val="0"/>
          <w:numId w:val="11"/>
        </w:numPr>
        <w:spacing w:line="360" w:lineRule="auto"/>
        <w:ind w:left="426" w:hanging="426"/>
        <w:jc w:val="both"/>
        <w:rPr>
          <w:rFonts w:cs="Calibri"/>
        </w:rPr>
      </w:pPr>
      <w:r w:rsidRPr="007C794C">
        <w:rPr>
          <w:rFonts w:cs="Calibri"/>
        </w:rPr>
        <w:t xml:space="preserve">di essere disponibile a prestare l’attività descritta nell’Avviso di selezione n. </w:t>
      </w:r>
      <w:r w:rsidRPr="007C794C">
        <w:rPr>
          <w:rFonts w:cs="Calibri"/>
          <w:sz w:val="22"/>
        </w:rPr>
        <w:t xml:space="preserve">8/2025 </w:t>
      </w:r>
      <w:r w:rsidRPr="007C794C">
        <w:rPr>
          <w:rFonts w:cs="Calibri"/>
        </w:rPr>
        <w:t xml:space="preserve">prot. n. …………. del……………., durante l’orario di servizio ed a titolo gratuito; </w:t>
      </w:r>
    </w:p>
    <w:p w14:paraId="4A1AFE8D" w14:textId="77777777" w:rsidR="006832A0" w:rsidRPr="007C794C" w:rsidRDefault="006832A0" w:rsidP="006832A0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08A432E7" w14:textId="77777777" w:rsidR="006832A0" w:rsidRPr="007C794C" w:rsidRDefault="006832A0" w:rsidP="006832A0">
      <w:pPr>
        <w:widowControl w:val="0"/>
        <w:numPr>
          <w:ilvl w:val="0"/>
          <w:numId w:val="11"/>
        </w:numPr>
        <w:spacing w:line="360" w:lineRule="auto"/>
        <w:ind w:left="426" w:hanging="426"/>
        <w:rPr>
          <w:rFonts w:cs="Calibri"/>
          <w:b/>
          <w:bCs/>
          <w:u w:val="single"/>
        </w:rPr>
      </w:pPr>
      <w:r w:rsidRPr="007C794C">
        <w:rPr>
          <w:rFonts w:cs="Calibri"/>
        </w:rPr>
        <w:t xml:space="preserve">di possedere il seguente </w:t>
      </w:r>
      <w:r w:rsidRPr="007C794C">
        <w:rPr>
          <w:rFonts w:cs="Calibri"/>
          <w:b/>
          <w:bCs/>
          <w:u w:val="single"/>
        </w:rPr>
        <w:t xml:space="preserve">TITOLO DI STUDIO: </w:t>
      </w:r>
    </w:p>
    <w:p w14:paraId="1E418CEE" w14:textId="77777777" w:rsidR="006832A0" w:rsidRPr="007C794C" w:rsidRDefault="006832A0" w:rsidP="006832A0">
      <w:pPr>
        <w:widowControl w:val="0"/>
        <w:spacing w:line="360" w:lineRule="auto"/>
        <w:rPr>
          <w:rFonts w:cs="Calibri"/>
        </w:rPr>
      </w:pPr>
      <w:r w:rsidRPr="007C794C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832A0" w:rsidRPr="007C794C" w14:paraId="52948B80" w14:textId="77777777" w:rsidTr="00C779D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8451A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7C794C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FCA97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7C794C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BDC06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7C794C">
              <w:rPr>
                <w:rFonts w:cs="Calibri"/>
              </w:rPr>
              <w:t xml:space="preserve">Voto: </w:t>
            </w:r>
          </w:p>
        </w:tc>
      </w:tr>
    </w:tbl>
    <w:p w14:paraId="27B8859E" w14:textId="77777777" w:rsidR="006832A0" w:rsidRPr="007C794C" w:rsidRDefault="006832A0" w:rsidP="006832A0">
      <w:pPr>
        <w:widowControl w:val="0"/>
        <w:spacing w:line="360" w:lineRule="auto"/>
        <w:rPr>
          <w:rFonts w:cs="Calibri"/>
        </w:rPr>
      </w:pPr>
    </w:p>
    <w:p w14:paraId="6CEAC940" w14:textId="77777777" w:rsidR="006832A0" w:rsidRPr="007C794C" w:rsidRDefault="006832A0" w:rsidP="006832A0">
      <w:pPr>
        <w:widowControl w:val="0"/>
        <w:numPr>
          <w:ilvl w:val="0"/>
          <w:numId w:val="12"/>
        </w:numPr>
        <w:spacing w:line="360" w:lineRule="auto"/>
        <w:ind w:left="426" w:hanging="426"/>
        <w:jc w:val="both"/>
        <w:rPr>
          <w:rFonts w:cs="Calibri"/>
        </w:rPr>
      </w:pPr>
      <w:r w:rsidRPr="007C794C">
        <w:rPr>
          <w:rFonts w:cs="Calibri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063787B3" w14:textId="77777777" w:rsidR="006832A0" w:rsidRPr="007C794C" w:rsidRDefault="006832A0" w:rsidP="006832A0">
      <w:pPr>
        <w:widowControl w:val="0"/>
        <w:numPr>
          <w:ilvl w:val="0"/>
          <w:numId w:val="12"/>
        </w:numPr>
        <w:spacing w:line="360" w:lineRule="auto"/>
        <w:ind w:left="426" w:hanging="426"/>
        <w:jc w:val="both"/>
        <w:rPr>
          <w:rFonts w:cs="Calibri"/>
        </w:rPr>
      </w:pPr>
      <w:r w:rsidRPr="007C794C">
        <w:rPr>
          <w:rFonts w:cs="Calibri"/>
        </w:rPr>
        <w:t>di possedere esperienze e competenze professionali qualificate maturate presso enti pubblici o organizzazioni private in relazione all’oggetto del contratto</w:t>
      </w:r>
    </w:p>
    <w:p w14:paraId="1B5DA3CA" w14:textId="77777777" w:rsidR="006832A0" w:rsidRPr="007C794C" w:rsidRDefault="006832A0" w:rsidP="006832A0">
      <w:pPr>
        <w:widowControl w:val="0"/>
        <w:numPr>
          <w:ilvl w:val="0"/>
          <w:numId w:val="12"/>
        </w:numPr>
        <w:spacing w:line="360" w:lineRule="auto"/>
        <w:ind w:left="426" w:hanging="426"/>
        <w:jc w:val="both"/>
        <w:rPr>
          <w:rFonts w:cs="Calibri"/>
        </w:rPr>
      </w:pPr>
      <w:r w:rsidRPr="007C794C">
        <w:rPr>
          <w:rFonts w:cs="Calibri"/>
        </w:rPr>
        <w:lastRenderedPageBreak/>
        <w:t>di avere adeguata conoscenza della lingua italiana (per i cittadini UE ed Extra UE)</w:t>
      </w:r>
    </w:p>
    <w:p w14:paraId="726133FA" w14:textId="77777777" w:rsidR="006832A0" w:rsidRPr="007C794C" w:rsidRDefault="006832A0" w:rsidP="006832A0">
      <w:pPr>
        <w:widowControl w:val="0"/>
        <w:numPr>
          <w:ilvl w:val="0"/>
          <w:numId w:val="12"/>
        </w:numPr>
        <w:spacing w:line="360" w:lineRule="auto"/>
        <w:ind w:left="426" w:hanging="426"/>
        <w:jc w:val="both"/>
        <w:rPr>
          <w:rFonts w:cs="Calibri"/>
        </w:rPr>
      </w:pPr>
      <w:r w:rsidRPr="007C794C">
        <w:rPr>
          <w:rFonts w:cs="Calibri"/>
        </w:rPr>
        <w:t>di dichiarare nel curriculum allegato all’istanza di partecipazione i titoli che si intendono presentare ai fini della loro valutazione.</w:t>
      </w:r>
    </w:p>
    <w:p w14:paraId="1613F57C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</w:rPr>
      </w:pPr>
    </w:p>
    <w:p w14:paraId="16BD4CAC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</w:rPr>
      </w:pPr>
      <w:r w:rsidRPr="007C794C">
        <w:rPr>
          <w:rFonts w:cs="Calibri"/>
          <w:b/>
        </w:rPr>
        <w:t>Motivazioni:</w:t>
      </w:r>
    </w:p>
    <w:p w14:paraId="773325EB" w14:textId="77777777" w:rsidR="006832A0" w:rsidRPr="007C794C" w:rsidRDefault="006832A0" w:rsidP="006832A0">
      <w:pPr>
        <w:widowControl w:val="0"/>
        <w:spacing w:line="360" w:lineRule="auto"/>
        <w:rPr>
          <w:rFonts w:cs="Calibri"/>
          <w:bCs/>
        </w:rPr>
      </w:pPr>
      <w:r w:rsidRPr="007C794C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0042947F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</w:rPr>
      </w:pPr>
      <w:r w:rsidRPr="007C794C">
        <w:rPr>
          <w:rFonts w:cs="Calibri"/>
          <w:b/>
        </w:rPr>
        <w:t>Attività lavorative svolte presso l'attuale sede di servizio:</w:t>
      </w:r>
    </w:p>
    <w:p w14:paraId="154783D0" w14:textId="77777777" w:rsidR="006832A0" w:rsidRPr="007C794C" w:rsidRDefault="006832A0" w:rsidP="006832A0">
      <w:pPr>
        <w:widowControl w:val="0"/>
        <w:spacing w:line="360" w:lineRule="auto"/>
        <w:rPr>
          <w:rFonts w:cs="Calibri"/>
        </w:rPr>
      </w:pPr>
      <w:r w:rsidRPr="007C794C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73987477" w14:textId="77777777" w:rsidR="006832A0" w:rsidRPr="007C794C" w:rsidRDefault="006832A0" w:rsidP="006832A0">
      <w:pPr>
        <w:widowControl w:val="0"/>
        <w:numPr>
          <w:ilvl w:val="0"/>
          <w:numId w:val="13"/>
        </w:numPr>
        <w:spacing w:line="360" w:lineRule="auto"/>
        <w:ind w:left="426" w:hanging="426"/>
        <w:jc w:val="both"/>
        <w:rPr>
          <w:rFonts w:cs="Calibri"/>
        </w:rPr>
      </w:pPr>
      <w:r w:rsidRPr="007C794C">
        <w:rPr>
          <w:rFonts w:cs="Calibri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3AB8E063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</w:rPr>
      </w:pPr>
      <w:r w:rsidRPr="007C794C">
        <w:rPr>
          <w:rFonts w:cs="Calibri"/>
          <w:b/>
        </w:rPr>
        <w:t>Recapito cui indirizzare eventuali comunicazioni:</w:t>
      </w:r>
    </w:p>
    <w:p w14:paraId="61851C3E" w14:textId="77777777" w:rsidR="006832A0" w:rsidRPr="007C794C" w:rsidRDefault="006832A0" w:rsidP="006832A0">
      <w:pPr>
        <w:widowControl w:val="0"/>
        <w:spacing w:line="360" w:lineRule="auto"/>
        <w:rPr>
          <w:rFonts w:cs="Calibri"/>
        </w:rPr>
      </w:pPr>
      <w:r w:rsidRPr="007C794C">
        <w:rPr>
          <w:rFonts w:cs="Calibri"/>
        </w:rPr>
        <w:t>………………………………………………….…… ………………………………………………..……………....</w:t>
      </w:r>
    </w:p>
    <w:p w14:paraId="4A994E0A" w14:textId="77777777" w:rsidR="006832A0" w:rsidRPr="007C794C" w:rsidRDefault="006832A0" w:rsidP="006832A0">
      <w:pPr>
        <w:widowControl w:val="0"/>
        <w:spacing w:line="360" w:lineRule="auto"/>
        <w:rPr>
          <w:rFonts w:cs="Calibri"/>
        </w:rPr>
      </w:pPr>
      <w:r w:rsidRPr="007C794C">
        <w:rPr>
          <w:rFonts w:cs="Calibri"/>
        </w:rPr>
        <w:t>Telefono ……………………….</w:t>
      </w:r>
    </w:p>
    <w:p w14:paraId="7653B577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</w:rPr>
      </w:pPr>
      <w:r w:rsidRPr="007C794C">
        <w:rPr>
          <w:rFonts w:cs="Calibri"/>
        </w:rPr>
        <w:t>Indirizzo mail……………………</w:t>
      </w:r>
    </w:p>
    <w:p w14:paraId="04657C49" w14:textId="77777777" w:rsidR="006832A0" w:rsidRPr="007C794C" w:rsidRDefault="006832A0" w:rsidP="006832A0">
      <w:pPr>
        <w:widowControl w:val="0"/>
        <w:spacing w:line="360" w:lineRule="auto"/>
        <w:jc w:val="both"/>
        <w:rPr>
          <w:rFonts w:cs="Calibri"/>
        </w:rPr>
      </w:pPr>
      <w:r w:rsidRPr="007C794C">
        <w:rPr>
          <w:rFonts w:cs="Calibri"/>
        </w:rPr>
        <w:t>Il/La sottoscritto/a allega alla presente istanza copia fotostatica di un valido documento di identità in corso di validità.</w:t>
      </w:r>
    </w:p>
    <w:p w14:paraId="445DBF48" w14:textId="77777777" w:rsidR="006832A0" w:rsidRPr="007C794C" w:rsidRDefault="006832A0" w:rsidP="006832A0">
      <w:pPr>
        <w:widowControl w:val="0"/>
        <w:spacing w:line="360" w:lineRule="auto"/>
        <w:jc w:val="both"/>
        <w:rPr>
          <w:rFonts w:cs="Calibri"/>
        </w:rPr>
      </w:pPr>
      <w:r w:rsidRPr="007C794C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7C794C">
          <w:rPr>
            <w:rFonts w:cs="Calibri"/>
            <w:color w:val="0563C1"/>
            <w:u w:val="single"/>
          </w:rPr>
          <w:t>https://www.unica.it/unica/it/utility_privacy.page</w:t>
        </w:r>
      </w:hyperlink>
      <w:r w:rsidRPr="007C794C">
        <w:rPr>
          <w:rFonts w:cs="Calibri"/>
        </w:rPr>
        <w:t>.</w:t>
      </w:r>
    </w:p>
    <w:p w14:paraId="5B8000ED" w14:textId="77777777" w:rsidR="006832A0" w:rsidRPr="007C794C" w:rsidRDefault="006832A0" w:rsidP="006832A0">
      <w:pPr>
        <w:widowControl w:val="0"/>
        <w:spacing w:before="240" w:line="360" w:lineRule="auto"/>
        <w:rPr>
          <w:rFonts w:cs="Calibri"/>
        </w:rPr>
      </w:pPr>
      <w:r w:rsidRPr="007C794C">
        <w:rPr>
          <w:rFonts w:cs="Calibri"/>
        </w:rPr>
        <w:t>Luogo e data</w:t>
      </w:r>
      <w:r w:rsidRPr="007C794C">
        <w:rPr>
          <w:rFonts w:cs="Calibri"/>
        </w:rPr>
        <w:tab/>
      </w:r>
      <w:r w:rsidRPr="007C794C">
        <w:rPr>
          <w:rFonts w:cs="Calibri"/>
        </w:rPr>
        <w:tab/>
      </w:r>
      <w:r w:rsidRPr="007C794C">
        <w:rPr>
          <w:rFonts w:cs="Calibri"/>
        </w:rPr>
        <w:tab/>
      </w:r>
      <w:r w:rsidRPr="007C794C">
        <w:rPr>
          <w:rFonts w:cs="Calibri"/>
        </w:rPr>
        <w:tab/>
      </w:r>
      <w:r w:rsidRPr="007C794C">
        <w:rPr>
          <w:rFonts w:cs="Calibri"/>
        </w:rPr>
        <w:tab/>
      </w:r>
      <w:r w:rsidRPr="007C794C">
        <w:rPr>
          <w:rFonts w:cs="Calibri"/>
        </w:rPr>
        <w:tab/>
      </w:r>
      <w:r w:rsidRPr="007C794C">
        <w:rPr>
          <w:rFonts w:cs="Calibri"/>
        </w:rPr>
        <w:tab/>
        <w:t xml:space="preserve">Firma </w:t>
      </w:r>
    </w:p>
    <w:p w14:paraId="58B060C8" w14:textId="77777777" w:rsidR="006832A0" w:rsidRPr="007C794C" w:rsidRDefault="006832A0" w:rsidP="006832A0">
      <w:pPr>
        <w:widowControl w:val="0"/>
        <w:spacing w:line="360" w:lineRule="auto"/>
        <w:rPr>
          <w:rFonts w:cs="Calibri"/>
        </w:rPr>
      </w:pPr>
      <w:r w:rsidRPr="007C794C">
        <w:rPr>
          <w:rFonts w:cs="Calibri"/>
        </w:rPr>
        <w:br w:type="page"/>
      </w:r>
    </w:p>
    <w:p w14:paraId="017DCCF3" w14:textId="77777777" w:rsidR="006832A0" w:rsidRPr="007C794C" w:rsidRDefault="006832A0" w:rsidP="006832A0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7C794C">
        <w:rPr>
          <w:rFonts w:cs="Calibri"/>
          <w:b/>
          <w:bCs/>
        </w:rPr>
        <w:lastRenderedPageBreak/>
        <w:t>Allegato E</w:t>
      </w:r>
    </w:p>
    <w:p w14:paraId="522C3628" w14:textId="77777777" w:rsidR="006832A0" w:rsidRPr="007C794C" w:rsidRDefault="006832A0" w:rsidP="006832A0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7C794C">
        <w:rPr>
          <w:rFonts w:cs="Calibri"/>
          <w:lang w:eastAsia="it-IT"/>
        </w:rPr>
        <w:t>Curriculum formativo, didattico, scientifico e professionale del/della candidato/a</w:t>
      </w:r>
    </w:p>
    <w:p w14:paraId="052678FF" w14:textId="77777777" w:rsidR="006832A0" w:rsidRPr="007C794C" w:rsidRDefault="006832A0" w:rsidP="006832A0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7C794C">
        <w:rPr>
          <w:rFonts w:cs="Calibri"/>
          <w:b/>
          <w:bCs/>
          <w:lang w:eastAsia="it-IT"/>
        </w:rPr>
        <w:t>Dichiarazione sostitutiva di certificazione</w:t>
      </w:r>
    </w:p>
    <w:p w14:paraId="2FFC931F" w14:textId="77777777" w:rsidR="006832A0" w:rsidRPr="007C794C" w:rsidRDefault="006832A0" w:rsidP="006832A0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7C794C">
        <w:rPr>
          <w:rFonts w:cs="Calibri"/>
          <w:lang w:eastAsia="it-IT"/>
        </w:rPr>
        <w:t>(Art. 46, D.P.R. 28 dicembre 2000, n. 445)</w:t>
      </w:r>
    </w:p>
    <w:p w14:paraId="07A4E6DB" w14:textId="77777777" w:rsidR="006832A0" w:rsidRPr="007C794C" w:rsidRDefault="006832A0" w:rsidP="006832A0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7C794C">
        <w:rPr>
          <w:rFonts w:cs="Calibri"/>
          <w:b/>
          <w:bCs/>
        </w:rPr>
        <w:t>Dichiarazione sostitutiva dell’atto di notorietà</w:t>
      </w:r>
    </w:p>
    <w:p w14:paraId="5C3903D3" w14:textId="77777777" w:rsidR="006832A0" w:rsidRPr="007C794C" w:rsidRDefault="006832A0" w:rsidP="006832A0">
      <w:pPr>
        <w:widowControl w:val="0"/>
        <w:spacing w:line="360" w:lineRule="auto"/>
        <w:jc w:val="center"/>
        <w:rPr>
          <w:rFonts w:cs="Calibri"/>
        </w:rPr>
      </w:pPr>
      <w:r w:rsidRPr="007C794C">
        <w:rPr>
          <w:rFonts w:cs="Calibri"/>
        </w:rPr>
        <w:t>(Art. 47, D.P.R. 28 dicembre 2000 n. 445)</w:t>
      </w:r>
    </w:p>
    <w:p w14:paraId="12548C33" w14:textId="77777777" w:rsidR="006832A0" w:rsidRPr="007C794C" w:rsidRDefault="006832A0" w:rsidP="006832A0">
      <w:pPr>
        <w:widowControl w:val="0"/>
        <w:spacing w:line="360" w:lineRule="auto"/>
        <w:jc w:val="center"/>
        <w:rPr>
          <w:rFonts w:cs="Calibri"/>
        </w:rPr>
      </w:pPr>
      <w:r w:rsidRPr="007C794C">
        <w:rPr>
          <w:rFonts w:cs="Calibri"/>
        </w:rPr>
        <w:t>(da sottoscrivere davanti all’impiegato addetto o da presentare o spedire con la fotocopia di un documento di identità)</w:t>
      </w:r>
    </w:p>
    <w:p w14:paraId="50932C23" w14:textId="77777777" w:rsidR="006832A0" w:rsidRPr="007C794C" w:rsidRDefault="006832A0" w:rsidP="006832A0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5331"/>
      </w:tblGrid>
      <w:tr w:rsidR="006832A0" w:rsidRPr="007C794C" w14:paraId="78342253" w14:textId="77777777" w:rsidTr="00C779D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099D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7C794C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023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832A0" w:rsidRPr="007C794C" w14:paraId="797BDBDE" w14:textId="77777777" w:rsidTr="00C779D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D4C6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7C794C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4E7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1FAEBE6C" w14:textId="77777777" w:rsidR="006832A0" w:rsidRPr="007C794C" w:rsidRDefault="006832A0" w:rsidP="006832A0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644"/>
      </w:tblGrid>
      <w:tr w:rsidR="006832A0" w:rsidRPr="007C794C" w14:paraId="1DCC7EC3" w14:textId="77777777" w:rsidTr="00C779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08EF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7C794C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82D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832A0" w:rsidRPr="007C794C" w14:paraId="5F806F44" w14:textId="77777777" w:rsidTr="00C779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AE58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7C794C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5F4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832A0" w:rsidRPr="007C794C" w14:paraId="04F1ABF5" w14:textId="77777777" w:rsidTr="00C779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646F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7C794C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344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6AFA0C2B" w14:textId="77777777" w:rsidR="005E029B" w:rsidRDefault="005E029B" w:rsidP="006832A0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465E7A0B" w14:textId="6705F7A3" w:rsidR="006832A0" w:rsidRDefault="006832A0" w:rsidP="006832A0">
      <w:pPr>
        <w:widowControl w:val="0"/>
        <w:spacing w:line="360" w:lineRule="auto"/>
        <w:ind w:right="142"/>
        <w:jc w:val="both"/>
        <w:rPr>
          <w:rFonts w:cs="Calibri"/>
        </w:rPr>
      </w:pPr>
      <w:r w:rsidRPr="005E029B">
        <w:rPr>
          <w:rFonts w:cs="Calibri"/>
          <w:b/>
        </w:rPr>
        <w:t>Si raccomanda di indicare con precisione tutti gli elementi valutabili ai sensi dell’avviso di selezione</w:t>
      </w:r>
      <w:r w:rsidRPr="007C794C">
        <w:rPr>
          <w:rFonts w:cs="Calibri"/>
          <w:bCs/>
        </w:rPr>
        <w:t xml:space="preserve"> (a</w:t>
      </w:r>
      <w:r w:rsidRPr="007C794C">
        <w:rPr>
          <w:rFonts w:cs="Calibri"/>
        </w:rPr>
        <w:t>ggiungere o togliere righe secondo necessità).</w:t>
      </w:r>
    </w:p>
    <w:p w14:paraId="5D38572E" w14:textId="77777777" w:rsidR="005E029B" w:rsidRPr="007C794C" w:rsidRDefault="005E029B" w:rsidP="006832A0">
      <w:pPr>
        <w:widowControl w:val="0"/>
        <w:spacing w:line="360" w:lineRule="auto"/>
        <w:ind w:right="142"/>
        <w:jc w:val="both"/>
        <w:rPr>
          <w:rFonts w:cs="Calibri"/>
        </w:rPr>
      </w:pPr>
    </w:p>
    <w:p w14:paraId="317CDFFF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  <w:lang w:eastAsia="it-IT"/>
        </w:rPr>
      </w:pPr>
      <w:r w:rsidRPr="007C794C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341"/>
        <w:gridCol w:w="3995"/>
      </w:tblGrid>
      <w:tr w:rsidR="006832A0" w:rsidRPr="007C794C" w14:paraId="5A27B939" w14:textId="77777777" w:rsidTr="00C779D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17F9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7C794C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793B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7C794C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BB1A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7C794C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832A0" w:rsidRPr="007C794C" w14:paraId="3F33CB2B" w14:textId="77777777" w:rsidTr="00C779D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A54F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D3A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8A2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832A0" w:rsidRPr="007C794C" w14:paraId="6F6906D1" w14:textId="77777777" w:rsidTr="00C779D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2ED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3ED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9F2B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832A0" w:rsidRPr="007C794C" w14:paraId="4F94C765" w14:textId="77777777" w:rsidTr="00C779D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3BB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4AE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F39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19B257CB" w14:textId="77777777" w:rsidR="006832A0" w:rsidRPr="007C794C" w:rsidRDefault="006832A0" w:rsidP="006832A0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69DEC203" w14:textId="77777777" w:rsidR="006832A0" w:rsidRPr="007C794C" w:rsidRDefault="006832A0" w:rsidP="006832A0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7C794C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648"/>
        <w:gridCol w:w="3812"/>
      </w:tblGrid>
      <w:tr w:rsidR="006832A0" w:rsidRPr="007C794C" w14:paraId="190EC49C" w14:textId="77777777" w:rsidTr="00C779D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E0EE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7C794C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DD42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7C794C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FBCD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7C794C">
              <w:rPr>
                <w:rFonts w:cs="Calibri"/>
                <w:b/>
                <w:lang w:eastAsia="it-IT"/>
              </w:rPr>
              <w:t>Ente</w:t>
            </w:r>
          </w:p>
        </w:tc>
      </w:tr>
      <w:tr w:rsidR="006832A0" w:rsidRPr="007C794C" w14:paraId="7ACC553E" w14:textId="77777777" w:rsidTr="00C779D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60B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7E1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B17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832A0" w:rsidRPr="007C794C" w14:paraId="0E910A28" w14:textId="77777777" w:rsidTr="00C779D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BF5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B64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DAB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832A0" w:rsidRPr="007C794C" w14:paraId="42FC56D4" w14:textId="77777777" w:rsidTr="00C779D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C9F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387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DF3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832A0" w:rsidRPr="007C794C" w14:paraId="2E7FA0A2" w14:textId="77777777" w:rsidTr="00C779D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BA7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14D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592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1424496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  <w:lang w:eastAsia="it-IT"/>
        </w:rPr>
      </w:pPr>
      <w:r w:rsidRPr="007C794C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832A0" w:rsidRPr="007C794C" w14:paraId="4BF8874F" w14:textId="77777777" w:rsidTr="00C779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140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832A0" w:rsidRPr="007C794C" w14:paraId="7B4AE92B" w14:textId="77777777" w:rsidTr="00C779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158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832A0" w:rsidRPr="007C794C" w14:paraId="4548E04D" w14:textId="77777777" w:rsidTr="00C779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C6A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17D1C0BE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  <w:lang w:eastAsia="it-IT"/>
        </w:rPr>
      </w:pPr>
      <w:r w:rsidRPr="007C794C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832A0" w:rsidRPr="007C794C" w14:paraId="6600E5AB" w14:textId="77777777" w:rsidTr="00C779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989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832A0" w:rsidRPr="007C794C" w14:paraId="4A9B5D62" w14:textId="77777777" w:rsidTr="00C779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B659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832A0" w:rsidRPr="007C794C" w14:paraId="3325613A" w14:textId="77777777" w:rsidTr="00C779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567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C0FBB9F" w14:textId="77777777" w:rsidR="006832A0" w:rsidRPr="007C794C" w:rsidRDefault="006832A0" w:rsidP="006832A0">
      <w:pPr>
        <w:widowControl w:val="0"/>
        <w:spacing w:line="360" w:lineRule="auto"/>
        <w:rPr>
          <w:rFonts w:cs="Calibri"/>
          <w:b/>
          <w:lang w:eastAsia="it-IT"/>
        </w:rPr>
      </w:pPr>
      <w:r w:rsidRPr="007C794C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832A0" w:rsidRPr="007C794C" w14:paraId="338AB1BF" w14:textId="77777777" w:rsidTr="00C779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C87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832A0" w:rsidRPr="007C794C" w14:paraId="0D3B4A69" w14:textId="77777777" w:rsidTr="00C779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C9E5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832A0" w:rsidRPr="007C794C" w14:paraId="0A8FA48B" w14:textId="77777777" w:rsidTr="00C779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722" w14:textId="77777777" w:rsidR="006832A0" w:rsidRPr="007C794C" w:rsidRDefault="006832A0" w:rsidP="00C779D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43A81D05" w14:textId="77777777" w:rsidR="006832A0" w:rsidRPr="007C794C" w:rsidRDefault="006832A0" w:rsidP="006832A0">
      <w:pPr>
        <w:widowControl w:val="0"/>
        <w:spacing w:line="360" w:lineRule="auto"/>
        <w:rPr>
          <w:rFonts w:cs="Calibri"/>
          <w:lang w:val="en-US" w:eastAsia="it-IT"/>
        </w:rPr>
      </w:pPr>
    </w:p>
    <w:p w14:paraId="236E2F52" w14:textId="77777777" w:rsidR="006832A0" w:rsidRPr="007C794C" w:rsidRDefault="006832A0" w:rsidP="006832A0">
      <w:pPr>
        <w:widowControl w:val="0"/>
        <w:spacing w:line="360" w:lineRule="auto"/>
        <w:rPr>
          <w:rFonts w:cs="Calibri"/>
          <w:lang w:val="en-US" w:eastAsia="it-IT"/>
        </w:rPr>
      </w:pPr>
      <w:r w:rsidRPr="007C794C">
        <w:rPr>
          <w:rFonts w:cs="Calibri"/>
          <w:lang w:val="en-US" w:eastAsia="it-IT"/>
        </w:rPr>
        <w:t>Luogo, data e firma</w:t>
      </w:r>
    </w:p>
    <w:p w14:paraId="551A22D9" w14:textId="77777777" w:rsidR="006832A0" w:rsidRPr="007C794C" w:rsidRDefault="006832A0" w:rsidP="006832A0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33F602DA" w14:textId="77777777" w:rsidR="006832A0" w:rsidRDefault="006832A0" w:rsidP="006832A0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2586F2FD" w14:textId="77777777" w:rsidR="006832A0" w:rsidRDefault="006832A0" w:rsidP="006832A0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267326BE" w14:textId="77777777" w:rsidR="006832A0" w:rsidRDefault="006832A0" w:rsidP="006832A0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66B7B24D" w14:textId="45248E48" w:rsidR="006832A0" w:rsidRPr="007C794C" w:rsidRDefault="006832A0" w:rsidP="006832A0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7C794C">
        <w:rPr>
          <w:rFonts w:cs="Calibri"/>
          <w:b/>
        </w:rPr>
        <w:br w:type="page"/>
      </w:r>
    </w:p>
    <w:p w14:paraId="30401B26" w14:textId="77777777" w:rsidR="006832A0" w:rsidRPr="007C794C" w:rsidRDefault="006832A0" w:rsidP="006832A0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7C794C">
        <w:rPr>
          <w:rFonts w:cs="Calibri"/>
          <w:b/>
        </w:rPr>
        <w:lastRenderedPageBreak/>
        <w:t>(Allegato F)</w:t>
      </w:r>
    </w:p>
    <w:p w14:paraId="265E5F37" w14:textId="77777777" w:rsidR="006832A0" w:rsidRPr="007C794C" w:rsidRDefault="006832A0" w:rsidP="006832A0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7C794C">
        <w:rPr>
          <w:rFonts w:cs="Calibri"/>
          <w:b/>
        </w:rPr>
        <w:t xml:space="preserve">COMUNICAZIONE CONTATTI PER COLLOQUIO IN VIDEOCONFERENZA VIA </w:t>
      </w:r>
    </w:p>
    <w:p w14:paraId="0D7795BA" w14:textId="77777777" w:rsidR="006832A0" w:rsidRPr="007C794C" w:rsidRDefault="006832A0" w:rsidP="006832A0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7C794C">
        <w:rPr>
          <w:rFonts w:cs="Calibri"/>
          <w:b/>
          <w:lang w:val="en-US"/>
        </w:rPr>
        <w:t>MS TEAMS</w:t>
      </w:r>
    </w:p>
    <w:p w14:paraId="3FB7C4C1" w14:textId="77777777" w:rsidR="006832A0" w:rsidRPr="007C794C" w:rsidRDefault="006832A0" w:rsidP="006832A0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08040532" w14:textId="77777777" w:rsidR="006832A0" w:rsidRPr="007C794C" w:rsidRDefault="006832A0" w:rsidP="006832A0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7C794C">
        <w:rPr>
          <w:rFonts w:cs="Calibri"/>
          <w:lang w:val="en-US"/>
        </w:rPr>
        <w:t>Cognome ___________________Nome______________________________</w:t>
      </w:r>
    </w:p>
    <w:p w14:paraId="1D4803EB" w14:textId="77777777" w:rsidR="006832A0" w:rsidRPr="007C794C" w:rsidRDefault="006832A0" w:rsidP="006832A0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7C794C">
        <w:rPr>
          <w:rFonts w:cs="Calibri"/>
          <w:lang w:val="en-US"/>
        </w:rPr>
        <w:t>Tel./Cell._______________________ MS Teams_______________________</w:t>
      </w:r>
    </w:p>
    <w:p w14:paraId="6ECAFD0D" w14:textId="77777777" w:rsidR="006832A0" w:rsidRPr="007C794C" w:rsidRDefault="006832A0" w:rsidP="006832A0">
      <w:pPr>
        <w:widowControl w:val="0"/>
        <w:spacing w:line="360" w:lineRule="auto"/>
        <w:ind w:left="284" w:right="425"/>
        <w:rPr>
          <w:rFonts w:cs="Calibri"/>
        </w:rPr>
      </w:pPr>
      <w:r w:rsidRPr="007C794C">
        <w:rPr>
          <w:rFonts w:cs="Calibri"/>
        </w:rPr>
        <w:t>Indirizzo e-mail: _________________________________________________</w:t>
      </w:r>
    </w:p>
    <w:p w14:paraId="7C5ABBC7" w14:textId="77777777" w:rsidR="006832A0" w:rsidRPr="007C794C" w:rsidRDefault="006832A0" w:rsidP="006832A0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3FE2BC67" w14:textId="77777777" w:rsidR="006832A0" w:rsidRPr="007C794C" w:rsidRDefault="006832A0" w:rsidP="006832A0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78627FAD" w14:textId="77777777" w:rsidR="006832A0" w:rsidRPr="007C794C" w:rsidRDefault="006832A0" w:rsidP="006832A0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7C794C">
        <w:rPr>
          <w:rFonts w:cs="Calibri"/>
        </w:rPr>
        <w:t xml:space="preserve">Data __________________, lì _____________________ </w:t>
      </w:r>
    </w:p>
    <w:p w14:paraId="75C8FBE4" w14:textId="77777777" w:rsidR="006832A0" w:rsidRPr="007C794C" w:rsidRDefault="006832A0" w:rsidP="006832A0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3A745755" w14:textId="77777777" w:rsidR="006832A0" w:rsidRPr="007C794C" w:rsidRDefault="006832A0" w:rsidP="006832A0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7C794C">
        <w:rPr>
          <w:rFonts w:cs="Calibri"/>
        </w:rPr>
        <w:t>Firma ________________________________________</w:t>
      </w:r>
    </w:p>
    <w:p w14:paraId="1C473B50" w14:textId="77777777" w:rsidR="006832A0" w:rsidRPr="007C794C" w:rsidRDefault="006832A0" w:rsidP="006832A0">
      <w:pPr>
        <w:widowControl w:val="0"/>
        <w:spacing w:line="360" w:lineRule="auto"/>
        <w:rPr>
          <w:rFonts w:cs="Calibri"/>
        </w:rPr>
      </w:pPr>
    </w:p>
    <w:p w14:paraId="73BB20F6" w14:textId="77777777" w:rsidR="006832A0" w:rsidRPr="007C794C" w:rsidRDefault="006832A0" w:rsidP="006832A0"/>
    <w:p w14:paraId="6CEC6058" w14:textId="77777777" w:rsidR="006832A0" w:rsidRPr="007C794C" w:rsidRDefault="006832A0" w:rsidP="006832A0"/>
    <w:p w14:paraId="4368ED3E" w14:textId="77777777" w:rsidR="00BD3ED5" w:rsidRDefault="00BD3ED5" w:rsidP="00C16D11"/>
    <w:p w14:paraId="211553C8" w14:textId="77777777" w:rsidR="00F07B0F" w:rsidRPr="00F07B0F" w:rsidRDefault="00F07B0F" w:rsidP="00F07B0F"/>
    <w:p w14:paraId="793B762D" w14:textId="77777777" w:rsidR="00F07B0F" w:rsidRPr="00F07B0F" w:rsidRDefault="00F07B0F" w:rsidP="00F07B0F"/>
    <w:p w14:paraId="7FF37785" w14:textId="77777777" w:rsidR="00F07B0F" w:rsidRPr="00F07B0F" w:rsidRDefault="00F07B0F" w:rsidP="00F07B0F"/>
    <w:p w14:paraId="56AB2DDB" w14:textId="77777777" w:rsidR="00F07B0F" w:rsidRPr="00F07B0F" w:rsidRDefault="00F07B0F" w:rsidP="00F07B0F"/>
    <w:p w14:paraId="446F0F4D" w14:textId="77777777" w:rsidR="00F07B0F" w:rsidRPr="00F07B0F" w:rsidRDefault="00F07B0F" w:rsidP="00F07B0F"/>
    <w:p w14:paraId="7B563080" w14:textId="77777777" w:rsidR="00F07B0F" w:rsidRPr="00F07B0F" w:rsidRDefault="00F07B0F" w:rsidP="00F07B0F"/>
    <w:p w14:paraId="014199C0" w14:textId="77777777" w:rsidR="00F07B0F" w:rsidRPr="00F07B0F" w:rsidRDefault="00F07B0F" w:rsidP="00F07B0F"/>
    <w:p w14:paraId="31FFFF57" w14:textId="77777777" w:rsidR="00F07B0F" w:rsidRPr="00F07B0F" w:rsidRDefault="00F07B0F" w:rsidP="00F07B0F"/>
    <w:p w14:paraId="4C20A49B" w14:textId="77777777" w:rsidR="00F07B0F" w:rsidRPr="00F07B0F" w:rsidRDefault="00F07B0F" w:rsidP="00F07B0F"/>
    <w:p w14:paraId="6A526FCB" w14:textId="77777777" w:rsidR="00F07B0F" w:rsidRPr="00F07B0F" w:rsidRDefault="00F07B0F" w:rsidP="00F07B0F"/>
    <w:p w14:paraId="12407091" w14:textId="77777777" w:rsidR="00F07B0F" w:rsidRPr="00F07B0F" w:rsidRDefault="00F07B0F" w:rsidP="00F07B0F"/>
    <w:p w14:paraId="25D5EBAE" w14:textId="77777777" w:rsidR="00F07B0F" w:rsidRPr="00F07B0F" w:rsidRDefault="00F07B0F" w:rsidP="00F07B0F"/>
    <w:p w14:paraId="363D32C2" w14:textId="77777777" w:rsidR="00F07B0F" w:rsidRPr="00F07B0F" w:rsidRDefault="00F07B0F" w:rsidP="00F07B0F"/>
    <w:p w14:paraId="45B66310" w14:textId="77777777" w:rsidR="00F07B0F" w:rsidRPr="00F07B0F" w:rsidRDefault="00F07B0F" w:rsidP="00F07B0F"/>
    <w:p w14:paraId="716BCC53" w14:textId="77777777" w:rsidR="00F07B0F" w:rsidRPr="00F07B0F" w:rsidRDefault="00F07B0F" w:rsidP="00F07B0F"/>
    <w:p w14:paraId="0CE78E02" w14:textId="77777777" w:rsidR="00F07B0F" w:rsidRPr="00F07B0F" w:rsidRDefault="00F07B0F" w:rsidP="00F07B0F"/>
    <w:p w14:paraId="66B3E091" w14:textId="77777777" w:rsidR="00F07B0F" w:rsidRPr="00F07B0F" w:rsidRDefault="00F07B0F" w:rsidP="00F07B0F"/>
    <w:p w14:paraId="2A8AC360" w14:textId="77777777" w:rsidR="00F07B0F" w:rsidRPr="00F07B0F" w:rsidRDefault="00F07B0F" w:rsidP="00F07B0F">
      <w:pPr>
        <w:jc w:val="right"/>
      </w:pPr>
    </w:p>
    <w:sectPr w:rsidR="00F07B0F" w:rsidRPr="00F07B0F" w:rsidSect="000B3D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410" w:right="1701" w:bottom="1701" w:left="1276" w:header="0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AFC3" w14:textId="77777777" w:rsidR="00FA6827" w:rsidRDefault="00FA6827" w:rsidP="0030749D">
      <w:r>
        <w:separator/>
      </w:r>
    </w:p>
  </w:endnote>
  <w:endnote w:type="continuationSeparator" w:id="0">
    <w:p w14:paraId="6684A727" w14:textId="77777777" w:rsidR="00FA6827" w:rsidRDefault="00FA6827" w:rsidP="0030749D">
      <w:r>
        <w:continuationSeparator/>
      </w:r>
    </w:p>
  </w:endnote>
  <w:endnote w:type="continuationNotice" w:id="1">
    <w:p w14:paraId="42FCEA9E" w14:textId="77777777" w:rsidR="00FA6827" w:rsidRDefault="00FA6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EF53" w14:textId="77777777" w:rsidR="000B3D3A" w:rsidRDefault="000B3D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112E" w14:textId="008855D8" w:rsidR="00BA2412" w:rsidRDefault="00BA2412" w:rsidP="00BA2412">
    <w:pPr>
      <w:ind w:left="1416" w:right="-149" w:firstLine="708"/>
      <w:rPr>
        <w:color w:val="0A2F4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4656" behindDoc="1" locked="0" layoutInCell="1" allowOverlap="1" wp14:anchorId="0CD744C5" wp14:editId="49CB9CB9">
          <wp:simplePos x="0" y="0"/>
          <wp:positionH relativeFrom="column">
            <wp:posOffset>-843915</wp:posOffset>
          </wp:positionH>
          <wp:positionV relativeFrom="page">
            <wp:posOffset>9804400</wp:posOffset>
          </wp:positionV>
          <wp:extent cx="2265045" cy="579755"/>
          <wp:effectExtent l="0" t="0" r="1905" b="0"/>
          <wp:wrapSquare wrapText="bothSides"/>
          <wp:docPr id="1856583649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70" b="28804"/>
                  <a:stretch/>
                </pic:blipFill>
                <pic:spPr bwMode="auto">
                  <a:xfrm>
                    <a:off x="0" y="0"/>
                    <a:ext cx="226504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7AC996" w14:textId="5A1B5A4D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945DAD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523433"/>
      <w:docPartObj>
        <w:docPartGallery w:val="Page Numbers (Bottom of Page)"/>
        <w:docPartUnique/>
      </w:docPartObj>
    </w:sdtPr>
    <w:sdtEndPr/>
    <w:sdtContent>
      <w:p w14:paraId="395F3F24" w14:textId="58BA7146" w:rsidR="000B3D3A" w:rsidRDefault="000B3D3A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0E3C8BEA" wp14:editId="5D24CB81">
              <wp:simplePos x="0" y="0"/>
              <wp:positionH relativeFrom="column">
                <wp:posOffset>-1180465</wp:posOffset>
              </wp:positionH>
              <wp:positionV relativeFrom="page">
                <wp:posOffset>9919970</wp:posOffset>
              </wp:positionV>
              <wp:extent cx="2444115" cy="814705"/>
              <wp:effectExtent l="0" t="0" r="0" b="0"/>
              <wp:wrapNone/>
              <wp:docPr id="740446709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4115" cy="8147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67D8BF2" wp14:editId="1A29BFD9">
                  <wp:simplePos x="0" y="0"/>
                  <wp:positionH relativeFrom="margin">
                    <wp:posOffset>1263015</wp:posOffset>
                  </wp:positionH>
                  <wp:positionV relativeFrom="paragraph">
                    <wp:posOffset>-184150</wp:posOffset>
                  </wp:positionV>
                  <wp:extent cx="4135755" cy="654050"/>
                  <wp:effectExtent l="0" t="0" r="0" b="0"/>
                  <wp:wrapNone/>
                  <wp:docPr id="2028934819" name="Casella di tes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35755" cy="654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19C9BB" w14:textId="77777777" w:rsidR="000B3D3A" w:rsidRDefault="000B3D3A" w:rsidP="000B3D3A">
                              <w:pPr>
                                <w:rPr>
                                  <w:color w:val="1F3864"/>
                                  <w:sz w:val="18"/>
                                  <w:szCs w:val="18"/>
                                </w:rPr>
                              </w:pPr>
                              <w:r w:rsidRPr="006D29DB">
                                <w:rPr>
                                  <w:color w:val="1F3864"/>
                                  <w:sz w:val="18"/>
                                  <w:szCs w:val="18"/>
                                </w:rPr>
                                <w:t>Segretaria Amministrativa: dott.ssa Giorgia Diana</w:t>
                              </w:r>
                              <w:r>
                                <w:rPr>
                                  <w:color w:val="1F3864"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r w:rsidRPr="006D29DB">
                                <w:rPr>
                                  <w:color w:val="1F3864"/>
                                  <w:sz w:val="18"/>
                                  <w:szCs w:val="18"/>
                                </w:rPr>
                                <w:t>Via Sant’Ignazio da Laconi, 78 - 09123 Cagliari</w:t>
                              </w:r>
                              <w:r>
                                <w:rPr>
                                  <w:color w:val="1F3864"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r w:rsidRPr="006D29DB">
                                <w:rPr>
                                  <w:color w:val="1F3864"/>
                                  <w:sz w:val="18"/>
                                  <w:szCs w:val="18"/>
                                </w:rPr>
                                <w:t>Tel +39 070/675 3724-3778-3730-3761-3752</w:t>
                              </w:r>
                            </w:p>
                            <w:p w14:paraId="445CD03E" w14:textId="77777777" w:rsidR="000B3D3A" w:rsidRPr="006D29DB" w:rsidRDefault="000B3D3A" w:rsidP="000B3D3A">
                              <w:pPr>
                                <w:rPr>
                                  <w:color w:val="1F3864"/>
                                  <w:sz w:val="18"/>
                                  <w:szCs w:val="18"/>
                                </w:rPr>
                              </w:pPr>
                              <w:r w:rsidRPr="006D29DB">
                                <w:rPr>
                                  <w:color w:val="1F3864"/>
                                  <w:sz w:val="18"/>
                                  <w:szCs w:val="18"/>
                                </w:rPr>
                                <w:t>email</w:t>
                              </w:r>
                              <w:r>
                                <w:rPr>
                                  <w:color w:val="1F3864"/>
                                  <w:sz w:val="18"/>
                                  <w:szCs w:val="18"/>
                                </w:rPr>
                                <w:t>:</w:t>
                              </w:r>
                              <w:hyperlink r:id="rId2" w:history="1">
                                <w:r w:rsidRPr="0027675A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spol@unica.it</w:t>
                                </w:r>
                              </w:hyperlink>
                              <w:r>
                                <w:rPr>
                                  <w:color w:val="1F386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3" w:history="1">
                                <w:r w:rsidRPr="00B97CF7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www.unica.it</w:t>
                                </w:r>
                              </w:hyperlink>
                              <w:r w:rsidRPr="009E16F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7ADB50A" w14:textId="77777777" w:rsidR="000B3D3A" w:rsidRPr="006D29DB" w:rsidRDefault="000B3D3A" w:rsidP="000B3D3A">
                              <w:pPr>
                                <w:rPr>
                                  <w:rFonts w:cs="Calibri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7D8BF2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6" type="#_x0000_t202" style="position:absolute;left:0;text-align:left;margin-left:99.45pt;margin-top:-14.5pt;width:325.65pt;height:5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" fillcolor="window" stroked="f" strokeweight=".5pt">
                  <v:textbox>
                    <w:txbxContent>
                      <w:p w14:paraId="3C19C9BB" w14:textId="77777777" w:rsidR="000B3D3A" w:rsidRDefault="000B3D3A" w:rsidP="000B3D3A">
                        <w:pPr>
                          <w:rPr>
                            <w:color w:val="1F3864"/>
                            <w:sz w:val="18"/>
                            <w:szCs w:val="18"/>
                          </w:rPr>
                        </w:pPr>
                        <w:r w:rsidRPr="006D29DB">
                          <w:rPr>
                            <w:color w:val="1F3864"/>
                            <w:sz w:val="18"/>
                            <w:szCs w:val="18"/>
                          </w:rPr>
                          <w:t>Segretaria Amministrativa: dott.ssa Giorgia Diana</w:t>
                        </w:r>
                        <w:r>
                          <w:rPr>
                            <w:color w:val="1F3864"/>
                            <w:sz w:val="18"/>
                            <w:szCs w:val="18"/>
                          </w:rPr>
                          <w:t xml:space="preserve"> - </w:t>
                        </w:r>
                        <w:r w:rsidRPr="006D29DB">
                          <w:rPr>
                            <w:color w:val="1F3864"/>
                            <w:sz w:val="18"/>
                            <w:szCs w:val="18"/>
                          </w:rPr>
                          <w:t>Via Sant’Ignazio da Laconi, 78 - 09123 Cagliari</w:t>
                        </w:r>
                        <w:r>
                          <w:rPr>
                            <w:color w:val="1F3864"/>
                            <w:sz w:val="18"/>
                            <w:szCs w:val="18"/>
                          </w:rPr>
                          <w:t xml:space="preserve"> - </w:t>
                        </w:r>
                        <w:r w:rsidRPr="006D29DB">
                          <w:rPr>
                            <w:color w:val="1F3864"/>
                            <w:sz w:val="18"/>
                            <w:szCs w:val="18"/>
                          </w:rPr>
                          <w:t>Tel +39 070/675 3724-3778-3730-3761-3752</w:t>
                        </w:r>
                      </w:p>
                      <w:p w14:paraId="445CD03E" w14:textId="77777777" w:rsidR="000B3D3A" w:rsidRPr="006D29DB" w:rsidRDefault="000B3D3A" w:rsidP="000B3D3A">
                        <w:pPr>
                          <w:rPr>
                            <w:color w:val="1F3864"/>
                            <w:sz w:val="18"/>
                            <w:szCs w:val="18"/>
                          </w:rPr>
                        </w:pPr>
                        <w:r w:rsidRPr="006D29DB">
                          <w:rPr>
                            <w:color w:val="1F3864"/>
                            <w:sz w:val="18"/>
                            <w:szCs w:val="18"/>
                          </w:rPr>
                          <w:t>email</w:t>
                        </w:r>
                        <w:r>
                          <w:rPr>
                            <w:color w:val="1F3864"/>
                            <w:sz w:val="18"/>
                            <w:szCs w:val="18"/>
                          </w:rPr>
                          <w:t>:</w:t>
                        </w:r>
                        <w:hyperlink r:id="rId4" w:history="1">
                          <w:r w:rsidRPr="0027675A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spol@unica.it</w:t>
                          </w:r>
                        </w:hyperlink>
                        <w:r>
                          <w:rPr>
                            <w:color w:val="1F3864"/>
                            <w:sz w:val="18"/>
                            <w:szCs w:val="18"/>
                          </w:rPr>
                          <w:t xml:space="preserve"> </w:t>
                        </w:r>
                        <w:hyperlink r:id="rId5" w:history="1">
                          <w:r w:rsidRPr="00B97CF7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www.unica.it</w:t>
                          </w:r>
                        </w:hyperlink>
                        <w:r w:rsidRPr="009E16F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7ADB50A" w14:textId="77777777" w:rsidR="000B3D3A" w:rsidRPr="006D29DB" w:rsidRDefault="000B3D3A" w:rsidP="000B3D3A">
                        <w:pPr>
                          <w:rPr>
                            <w:rFonts w:cs="Calibri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9E9EC" w14:textId="7A5210E6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4168" w14:textId="77777777" w:rsidR="00FA6827" w:rsidRDefault="00FA6827" w:rsidP="0030749D">
      <w:r>
        <w:separator/>
      </w:r>
    </w:p>
  </w:footnote>
  <w:footnote w:type="continuationSeparator" w:id="0">
    <w:p w14:paraId="09955EFC" w14:textId="77777777" w:rsidR="00FA6827" w:rsidRDefault="00FA6827" w:rsidP="0030749D">
      <w:r>
        <w:continuationSeparator/>
      </w:r>
    </w:p>
  </w:footnote>
  <w:footnote w:type="continuationNotice" w:id="1">
    <w:p w14:paraId="68E4DEE9" w14:textId="77777777" w:rsidR="00FA6827" w:rsidRDefault="00FA6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ED16" w14:textId="77777777" w:rsidR="0030749D" w:rsidRDefault="006B1DAA">
    <w:pPr>
      <w:pStyle w:val="Intestazione"/>
    </w:pPr>
    <w:r>
      <w:rPr>
        <w:noProof/>
      </w:rPr>
      <w:pict w14:anchorId="0961C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5680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83313" w14:textId="0DA3BA0C" w:rsidR="00BA2412" w:rsidRPr="00BA2412" w:rsidRDefault="00BA2412" w:rsidP="00BA2412">
    <w:pPr>
      <w:ind w:right="-149"/>
      <w:rPr>
        <w:b/>
        <w:bCs/>
        <w:color w:val="002060"/>
        <w:sz w:val="18"/>
        <w:szCs w:val="18"/>
      </w:rPr>
    </w:pPr>
    <w:r w:rsidRPr="00BA2412">
      <w:rPr>
        <w:b/>
        <w:bCs/>
        <w:color w:val="002060"/>
        <w:sz w:val="18"/>
        <w:szCs w:val="18"/>
      </w:rPr>
      <w:t xml:space="preserve"> </w:t>
    </w:r>
  </w:p>
  <w:p w14:paraId="0BEC20A5" w14:textId="792A7957" w:rsidR="00BA2412" w:rsidRPr="00BA2412" w:rsidRDefault="00BA2412" w:rsidP="00BA2412">
    <w:pPr>
      <w:ind w:right="-149"/>
      <w:rPr>
        <w:b/>
        <w:bCs/>
        <w:color w:val="002060"/>
        <w:sz w:val="18"/>
        <w:szCs w:val="18"/>
      </w:rPr>
    </w:pPr>
    <w:r w:rsidRPr="00BA2412">
      <w:rPr>
        <w:b/>
        <w:bCs/>
        <w:noProof/>
        <w:color w:val="002060"/>
      </w:rPr>
      <w:drawing>
        <wp:anchor distT="0" distB="0" distL="114300" distR="114300" simplePos="0" relativeHeight="251655680" behindDoc="0" locked="0" layoutInCell="1" allowOverlap="1" wp14:anchorId="50E8B244" wp14:editId="7162B82B">
          <wp:simplePos x="0" y="0"/>
          <wp:positionH relativeFrom="margin">
            <wp:posOffset>-838835</wp:posOffset>
          </wp:positionH>
          <wp:positionV relativeFrom="paragraph">
            <wp:posOffset>187960</wp:posOffset>
          </wp:positionV>
          <wp:extent cx="7572375" cy="885825"/>
          <wp:effectExtent l="0" t="0" r="9525" b="9525"/>
          <wp:wrapSquare wrapText="bothSides"/>
          <wp:docPr id="1456346682" name="Immagine 2" descr="Immagine che contiene diagramma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magine che contiene diagramma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13"/>
                  <a:stretch/>
                </pic:blipFill>
                <pic:spPr bwMode="auto">
                  <a:xfrm>
                    <a:off x="0" y="0"/>
                    <a:ext cx="75723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412">
      <w:rPr>
        <w:b/>
        <w:bCs/>
        <w:color w:val="00206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1B6" w14:textId="77777777" w:rsidR="00BA2412" w:rsidRPr="00BA2412" w:rsidRDefault="00BA2412" w:rsidP="00BA2412">
    <w:pPr>
      <w:ind w:right="-149"/>
      <w:rPr>
        <w:b/>
        <w:bCs/>
        <w:color w:val="002060"/>
        <w:sz w:val="18"/>
        <w:szCs w:val="18"/>
      </w:rPr>
    </w:pPr>
    <w:r w:rsidRPr="00BA2412">
      <w:rPr>
        <w:b/>
        <w:bCs/>
        <w:noProof/>
        <w:color w:val="002060"/>
      </w:rPr>
      <w:drawing>
        <wp:anchor distT="0" distB="0" distL="114300" distR="114300" simplePos="0" relativeHeight="251656704" behindDoc="1" locked="0" layoutInCell="1" allowOverlap="1" wp14:anchorId="5A199A70" wp14:editId="3C303F7C">
          <wp:simplePos x="0" y="0"/>
          <wp:positionH relativeFrom="column">
            <wp:posOffset>-924560</wp:posOffset>
          </wp:positionH>
          <wp:positionV relativeFrom="paragraph">
            <wp:posOffset>-251460</wp:posOffset>
          </wp:positionV>
          <wp:extent cx="7776210" cy="1230630"/>
          <wp:effectExtent l="0" t="0" r="0" b="7620"/>
          <wp:wrapSquare wrapText="bothSides"/>
          <wp:docPr id="2043812164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99665" name="Immagine 3" descr="Immagine che contiene testo, Carattere, scherma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23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412">
      <w:rPr>
        <w:b/>
        <w:bCs/>
        <w:color w:val="002060"/>
        <w:sz w:val="18"/>
        <w:szCs w:val="18"/>
      </w:rPr>
      <w:t>Dipartimento di Scienze Politiche e Sociali.</w:t>
    </w:r>
  </w:p>
  <w:p w14:paraId="339E4714" w14:textId="77777777" w:rsidR="00BA2412" w:rsidRPr="00BA2412" w:rsidRDefault="00BA2412" w:rsidP="00BA2412">
    <w:pPr>
      <w:ind w:right="-149"/>
      <w:rPr>
        <w:b/>
        <w:bCs/>
        <w:color w:val="002060"/>
        <w:sz w:val="18"/>
        <w:szCs w:val="18"/>
      </w:rPr>
    </w:pPr>
    <w:r w:rsidRPr="00BA2412">
      <w:rPr>
        <w:b/>
        <w:bCs/>
        <w:noProof/>
        <w:color w:val="002060"/>
      </w:rPr>
      <w:drawing>
        <wp:anchor distT="0" distB="0" distL="114300" distR="114300" simplePos="0" relativeHeight="251657728" behindDoc="0" locked="0" layoutInCell="1" allowOverlap="1" wp14:anchorId="67C7F92D" wp14:editId="7DAF1DF8">
          <wp:simplePos x="0" y="0"/>
          <wp:positionH relativeFrom="margin">
            <wp:posOffset>-838835</wp:posOffset>
          </wp:positionH>
          <wp:positionV relativeFrom="paragraph">
            <wp:posOffset>187960</wp:posOffset>
          </wp:positionV>
          <wp:extent cx="7572375" cy="885825"/>
          <wp:effectExtent l="0" t="0" r="9525" b="9525"/>
          <wp:wrapSquare wrapText="bothSides"/>
          <wp:docPr id="994545242" name="Immagine 2" descr="Immagine che contiene diagramma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magine che contiene diagramma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13"/>
                  <a:stretch/>
                </pic:blipFill>
                <pic:spPr bwMode="auto">
                  <a:xfrm>
                    <a:off x="0" y="0"/>
                    <a:ext cx="75723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412">
      <w:rPr>
        <w:b/>
        <w:bCs/>
        <w:color w:val="002060"/>
        <w:sz w:val="18"/>
        <w:szCs w:val="18"/>
      </w:rPr>
      <w:t>Direttore: prof. Marco Pitzalis.</w:t>
    </w:r>
  </w:p>
  <w:p w14:paraId="3C3E3D45" w14:textId="783B5FA6" w:rsidR="004A1477" w:rsidRPr="004F1F94" w:rsidRDefault="004A1477" w:rsidP="004F1F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1EAA"/>
    <w:multiLevelType w:val="hybridMultilevel"/>
    <w:tmpl w:val="17428580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62B"/>
    <w:multiLevelType w:val="hybridMultilevel"/>
    <w:tmpl w:val="0CF0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4C7"/>
    <w:multiLevelType w:val="hybridMultilevel"/>
    <w:tmpl w:val="26B8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C9B2738"/>
    <w:multiLevelType w:val="hybridMultilevel"/>
    <w:tmpl w:val="A5704324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300"/>
    <w:multiLevelType w:val="hybridMultilevel"/>
    <w:tmpl w:val="A42CDBD6"/>
    <w:lvl w:ilvl="0" w:tplc="3B3835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10" w15:restartNumberingAfterBreak="0">
    <w:nsid w:val="3B915971"/>
    <w:multiLevelType w:val="hybridMultilevel"/>
    <w:tmpl w:val="4080ED54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DF7529"/>
    <w:multiLevelType w:val="hybridMultilevel"/>
    <w:tmpl w:val="5C1AD6F2"/>
    <w:lvl w:ilvl="0" w:tplc="3F0AE7AC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027422"/>
    <w:multiLevelType w:val="multilevel"/>
    <w:tmpl w:val="2FE02BA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8445494">
    <w:abstractNumId w:val="11"/>
  </w:num>
  <w:num w:numId="2" w16cid:durableId="1087271493">
    <w:abstractNumId w:val="0"/>
  </w:num>
  <w:num w:numId="3" w16cid:durableId="401174599">
    <w:abstractNumId w:val="9"/>
  </w:num>
  <w:num w:numId="4" w16cid:durableId="871579897">
    <w:abstractNumId w:val="4"/>
  </w:num>
  <w:num w:numId="5" w16cid:durableId="710417067">
    <w:abstractNumId w:val="10"/>
  </w:num>
  <w:num w:numId="6" w16cid:durableId="992369843">
    <w:abstractNumId w:val="5"/>
  </w:num>
  <w:num w:numId="7" w16cid:durableId="910774104">
    <w:abstractNumId w:val="6"/>
  </w:num>
  <w:num w:numId="8" w16cid:durableId="1848522625">
    <w:abstractNumId w:val="2"/>
  </w:num>
  <w:num w:numId="9" w16cid:durableId="812984893">
    <w:abstractNumId w:val="3"/>
  </w:num>
  <w:num w:numId="10" w16cid:durableId="1115366597">
    <w:abstractNumId w:val="15"/>
  </w:num>
  <w:num w:numId="11" w16cid:durableId="603612294">
    <w:abstractNumId w:val="14"/>
  </w:num>
  <w:num w:numId="12" w16cid:durableId="1953630615">
    <w:abstractNumId w:val="12"/>
  </w:num>
  <w:num w:numId="13" w16cid:durableId="681664979">
    <w:abstractNumId w:val="13"/>
  </w:num>
  <w:num w:numId="14" w16cid:durableId="876161415">
    <w:abstractNumId w:val="1"/>
  </w:num>
  <w:num w:numId="15" w16cid:durableId="1785033505">
    <w:abstractNumId w:val="8"/>
  </w:num>
  <w:num w:numId="16" w16cid:durableId="371686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B5"/>
    <w:rsid w:val="00003553"/>
    <w:rsid w:val="000108D4"/>
    <w:rsid w:val="00024CA7"/>
    <w:rsid w:val="000441A5"/>
    <w:rsid w:val="00045047"/>
    <w:rsid w:val="00051019"/>
    <w:rsid w:val="000553C0"/>
    <w:rsid w:val="0007238E"/>
    <w:rsid w:val="00080676"/>
    <w:rsid w:val="00087CEA"/>
    <w:rsid w:val="00092276"/>
    <w:rsid w:val="00093A3D"/>
    <w:rsid w:val="000A1416"/>
    <w:rsid w:val="000A1D27"/>
    <w:rsid w:val="000A318B"/>
    <w:rsid w:val="000A6836"/>
    <w:rsid w:val="000A68E2"/>
    <w:rsid w:val="000B3D3A"/>
    <w:rsid w:val="000B69A6"/>
    <w:rsid w:val="000D0817"/>
    <w:rsid w:val="000D4C0E"/>
    <w:rsid w:val="000D71DA"/>
    <w:rsid w:val="000E05AF"/>
    <w:rsid w:val="000E0ACD"/>
    <w:rsid w:val="000E1B27"/>
    <w:rsid w:val="000E20C3"/>
    <w:rsid w:val="000E5674"/>
    <w:rsid w:val="000F66B9"/>
    <w:rsid w:val="00100147"/>
    <w:rsid w:val="001060B7"/>
    <w:rsid w:val="00117199"/>
    <w:rsid w:val="00123498"/>
    <w:rsid w:val="00126FAC"/>
    <w:rsid w:val="00130B59"/>
    <w:rsid w:val="00142523"/>
    <w:rsid w:val="00163923"/>
    <w:rsid w:val="00176407"/>
    <w:rsid w:val="001813C0"/>
    <w:rsid w:val="00187A64"/>
    <w:rsid w:val="00196102"/>
    <w:rsid w:val="001A4033"/>
    <w:rsid w:val="001A58C8"/>
    <w:rsid w:val="001A60DE"/>
    <w:rsid w:val="001A6715"/>
    <w:rsid w:val="001A780A"/>
    <w:rsid w:val="001B5CDC"/>
    <w:rsid w:val="001D3863"/>
    <w:rsid w:val="001E5DF3"/>
    <w:rsid w:val="001E7353"/>
    <w:rsid w:val="001F32EA"/>
    <w:rsid w:val="001F5D73"/>
    <w:rsid w:val="002064BE"/>
    <w:rsid w:val="00206844"/>
    <w:rsid w:val="00207233"/>
    <w:rsid w:val="002112CF"/>
    <w:rsid w:val="00215557"/>
    <w:rsid w:val="002157EA"/>
    <w:rsid w:val="002167FB"/>
    <w:rsid w:val="0021689D"/>
    <w:rsid w:val="002206E0"/>
    <w:rsid w:val="002353F6"/>
    <w:rsid w:val="00237282"/>
    <w:rsid w:val="00241E4E"/>
    <w:rsid w:val="00247C4D"/>
    <w:rsid w:val="00262C4F"/>
    <w:rsid w:val="00266CF0"/>
    <w:rsid w:val="00280E8A"/>
    <w:rsid w:val="0028501D"/>
    <w:rsid w:val="002862D6"/>
    <w:rsid w:val="00287B3E"/>
    <w:rsid w:val="0029199D"/>
    <w:rsid w:val="002A41F2"/>
    <w:rsid w:val="002B1BE6"/>
    <w:rsid w:val="002B3FC8"/>
    <w:rsid w:val="002C35DA"/>
    <w:rsid w:val="002C66E2"/>
    <w:rsid w:val="002D54D0"/>
    <w:rsid w:val="002D6600"/>
    <w:rsid w:val="002E28E3"/>
    <w:rsid w:val="002F0D7B"/>
    <w:rsid w:val="002F40CA"/>
    <w:rsid w:val="00307220"/>
    <w:rsid w:val="0030749D"/>
    <w:rsid w:val="00313B14"/>
    <w:rsid w:val="003152FB"/>
    <w:rsid w:val="00315E29"/>
    <w:rsid w:val="00324279"/>
    <w:rsid w:val="00334CD1"/>
    <w:rsid w:val="00347E08"/>
    <w:rsid w:val="003562CC"/>
    <w:rsid w:val="003603DA"/>
    <w:rsid w:val="00360818"/>
    <w:rsid w:val="00360D70"/>
    <w:rsid w:val="00364B91"/>
    <w:rsid w:val="00384CD1"/>
    <w:rsid w:val="00390A63"/>
    <w:rsid w:val="00395BCA"/>
    <w:rsid w:val="00396630"/>
    <w:rsid w:val="003A1758"/>
    <w:rsid w:val="003B3096"/>
    <w:rsid w:val="003B6000"/>
    <w:rsid w:val="003D6177"/>
    <w:rsid w:val="003E45E4"/>
    <w:rsid w:val="0040032D"/>
    <w:rsid w:val="004028B7"/>
    <w:rsid w:val="00410B68"/>
    <w:rsid w:val="00413EB4"/>
    <w:rsid w:val="00417C93"/>
    <w:rsid w:val="00421CDF"/>
    <w:rsid w:val="00422D5B"/>
    <w:rsid w:val="00424D29"/>
    <w:rsid w:val="0043001C"/>
    <w:rsid w:val="00435D2D"/>
    <w:rsid w:val="004363EA"/>
    <w:rsid w:val="00441F51"/>
    <w:rsid w:val="00455818"/>
    <w:rsid w:val="00462D8D"/>
    <w:rsid w:val="00466009"/>
    <w:rsid w:val="00475EAD"/>
    <w:rsid w:val="00486B34"/>
    <w:rsid w:val="004A1477"/>
    <w:rsid w:val="004A4E9D"/>
    <w:rsid w:val="004A7A41"/>
    <w:rsid w:val="004B1597"/>
    <w:rsid w:val="004C2F47"/>
    <w:rsid w:val="004D04C6"/>
    <w:rsid w:val="004D5C43"/>
    <w:rsid w:val="004D7B21"/>
    <w:rsid w:val="004E061B"/>
    <w:rsid w:val="004F1F94"/>
    <w:rsid w:val="004F6F2F"/>
    <w:rsid w:val="004F7FFD"/>
    <w:rsid w:val="00501D79"/>
    <w:rsid w:val="00516426"/>
    <w:rsid w:val="00520206"/>
    <w:rsid w:val="005203C7"/>
    <w:rsid w:val="005252C6"/>
    <w:rsid w:val="00535236"/>
    <w:rsid w:val="0053588A"/>
    <w:rsid w:val="005358AC"/>
    <w:rsid w:val="00543F6B"/>
    <w:rsid w:val="00547FC4"/>
    <w:rsid w:val="00566BF9"/>
    <w:rsid w:val="0057038A"/>
    <w:rsid w:val="00570D2D"/>
    <w:rsid w:val="00580427"/>
    <w:rsid w:val="005954CD"/>
    <w:rsid w:val="005973FE"/>
    <w:rsid w:val="005974C5"/>
    <w:rsid w:val="005A147E"/>
    <w:rsid w:val="005B2209"/>
    <w:rsid w:val="005C0C0B"/>
    <w:rsid w:val="005C6036"/>
    <w:rsid w:val="005D61E1"/>
    <w:rsid w:val="005E029B"/>
    <w:rsid w:val="005E5575"/>
    <w:rsid w:val="005E5A5B"/>
    <w:rsid w:val="005E5AF7"/>
    <w:rsid w:val="005F4F51"/>
    <w:rsid w:val="005F542B"/>
    <w:rsid w:val="00601F7F"/>
    <w:rsid w:val="006107A3"/>
    <w:rsid w:val="00630E06"/>
    <w:rsid w:val="00630F21"/>
    <w:rsid w:val="00633AC1"/>
    <w:rsid w:val="006368EF"/>
    <w:rsid w:val="006612BC"/>
    <w:rsid w:val="00670814"/>
    <w:rsid w:val="006714CF"/>
    <w:rsid w:val="0067170C"/>
    <w:rsid w:val="006722D7"/>
    <w:rsid w:val="00673463"/>
    <w:rsid w:val="00676C55"/>
    <w:rsid w:val="0068140F"/>
    <w:rsid w:val="006832A0"/>
    <w:rsid w:val="00694DBA"/>
    <w:rsid w:val="006974B8"/>
    <w:rsid w:val="006A0E7F"/>
    <w:rsid w:val="006A376F"/>
    <w:rsid w:val="006A6D37"/>
    <w:rsid w:val="006B1DAA"/>
    <w:rsid w:val="006B3E2B"/>
    <w:rsid w:val="006C3DB0"/>
    <w:rsid w:val="006C7D1D"/>
    <w:rsid w:val="006D01C1"/>
    <w:rsid w:val="006D29DB"/>
    <w:rsid w:val="006D6352"/>
    <w:rsid w:val="006D6B01"/>
    <w:rsid w:val="006F037D"/>
    <w:rsid w:val="0070564B"/>
    <w:rsid w:val="0071075C"/>
    <w:rsid w:val="00724E0D"/>
    <w:rsid w:val="00730091"/>
    <w:rsid w:val="00732E4D"/>
    <w:rsid w:val="0073545F"/>
    <w:rsid w:val="00740FE0"/>
    <w:rsid w:val="00746705"/>
    <w:rsid w:val="00757AE9"/>
    <w:rsid w:val="007607CF"/>
    <w:rsid w:val="00764FCE"/>
    <w:rsid w:val="007659A2"/>
    <w:rsid w:val="007718CA"/>
    <w:rsid w:val="00783DF6"/>
    <w:rsid w:val="00786618"/>
    <w:rsid w:val="007B142C"/>
    <w:rsid w:val="007C6E75"/>
    <w:rsid w:val="007D2BF3"/>
    <w:rsid w:val="007E1252"/>
    <w:rsid w:val="007E2D7F"/>
    <w:rsid w:val="007E380E"/>
    <w:rsid w:val="007E564B"/>
    <w:rsid w:val="007F51A3"/>
    <w:rsid w:val="00806AA8"/>
    <w:rsid w:val="0081328C"/>
    <w:rsid w:val="0081622C"/>
    <w:rsid w:val="008168B6"/>
    <w:rsid w:val="00817658"/>
    <w:rsid w:val="00817A8A"/>
    <w:rsid w:val="008220E0"/>
    <w:rsid w:val="00823B3B"/>
    <w:rsid w:val="0084006C"/>
    <w:rsid w:val="008442C3"/>
    <w:rsid w:val="008650D8"/>
    <w:rsid w:val="0088311F"/>
    <w:rsid w:val="0088531C"/>
    <w:rsid w:val="0088765D"/>
    <w:rsid w:val="008A375C"/>
    <w:rsid w:val="008B1590"/>
    <w:rsid w:val="008B6E12"/>
    <w:rsid w:val="008B7213"/>
    <w:rsid w:val="008B73F6"/>
    <w:rsid w:val="008C5C09"/>
    <w:rsid w:val="008E0FFF"/>
    <w:rsid w:val="008F1486"/>
    <w:rsid w:val="008F1E54"/>
    <w:rsid w:val="008F27C3"/>
    <w:rsid w:val="00903E25"/>
    <w:rsid w:val="00912A5B"/>
    <w:rsid w:val="00930216"/>
    <w:rsid w:val="00932719"/>
    <w:rsid w:val="00935BAB"/>
    <w:rsid w:val="0093665A"/>
    <w:rsid w:val="009409CC"/>
    <w:rsid w:val="00941BE5"/>
    <w:rsid w:val="00956F6A"/>
    <w:rsid w:val="00957317"/>
    <w:rsid w:val="00962C6E"/>
    <w:rsid w:val="00970B4E"/>
    <w:rsid w:val="00981CEC"/>
    <w:rsid w:val="009A78F4"/>
    <w:rsid w:val="009B1429"/>
    <w:rsid w:val="009B4A81"/>
    <w:rsid w:val="009B52B0"/>
    <w:rsid w:val="009C5F8C"/>
    <w:rsid w:val="009E07B4"/>
    <w:rsid w:val="009E16F6"/>
    <w:rsid w:val="009E2B98"/>
    <w:rsid w:val="009E7A31"/>
    <w:rsid w:val="009F21DB"/>
    <w:rsid w:val="009F2A67"/>
    <w:rsid w:val="00A016B5"/>
    <w:rsid w:val="00A045E8"/>
    <w:rsid w:val="00A072BC"/>
    <w:rsid w:val="00A30CDD"/>
    <w:rsid w:val="00A32053"/>
    <w:rsid w:val="00A36340"/>
    <w:rsid w:val="00A41ED1"/>
    <w:rsid w:val="00A420E0"/>
    <w:rsid w:val="00A67EF3"/>
    <w:rsid w:val="00A75007"/>
    <w:rsid w:val="00A81848"/>
    <w:rsid w:val="00A82334"/>
    <w:rsid w:val="00A94CA5"/>
    <w:rsid w:val="00AA2D86"/>
    <w:rsid w:val="00AA7903"/>
    <w:rsid w:val="00AB43B1"/>
    <w:rsid w:val="00AC3476"/>
    <w:rsid w:val="00AC4E14"/>
    <w:rsid w:val="00AC6520"/>
    <w:rsid w:val="00AC7939"/>
    <w:rsid w:val="00AC79C8"/>
    <w:rsid w:val="00AD2D80"/>
    <w:rsid w:val="00AE4FAC"/>
    <w:rsid w:val="00AF1E52"/>
    <w:rsid w:val="00B04683"/>
    <w:rsid w:val="00B105B0"/>
    <w:rsid w:val="00B13FD2"/>
    <w:rsid w:val="00B142E5"/>
    <w:rsid w:val="00B2648F"/>
    <w:rsid w:val="00B3790B"/>
    <w:rsid w:val="00B4440A"/>
    <w:rsid w:val="00B51047"/>
    <w:rsid w:val="00B56F9B"/>
    <w:rsid w:val="00B61DCF"/>
    <w:rsid w:val="00B63278"/>
    <w:rsid w:val="00B64CEE"/>
    <w:rsid w:val="00B700C1"/>
    <w:rsid w:val="00B82645"/>
    <w:rsid w:val="00B863D0"/>
    <w:rsid w:val="00B86DE0"/>
    <w:rsid w:val="00BA2412"/>
    <w:rsid w:val="00BA7F10"/>
    <w:rsid w:val="00BB492F"/>
    <w:rsid w:val="00BC10C0"/>
    <w:rsid w:val="00BD2830"/>
    <w:rsid w:val="00BD3ED5"/>
    <w:rsid w:val="00BD5864"/>
    <w:rsid w:val="00BE31AC"/>
    <w:rsid w:val="00BE43EF"/>
    <w:rsid w:val="00BE4E10"/>
    <w:rsid w:val="00BE5243"/>
    <w:rsid w:val="00BE7729"/>
    <w:rsid w:val="00C12DF0"/>
    <w:rsid w:val="00C16D11"/>
    <w:rsid w:val="00C22A26"/>
    <w:rsid w:val="00C2726C"/>
    <w:rsid w:val="00C36D3F"/>
    <w:rsid w:val="00C44D5D"/>
    <w:rsid w:val="00C514AE"/>
    <w:rsid w:val="00C541EC"/>
    <w:rsid w:val="00C578C3"/>
    <w:rsid w:val="00C64BF6"/>
    <w:rsid w:val="00C70D91"/>
    <w:rsid w:val="00C73634"/>
    <w:rsid w:val="00C74350"/>
    <w:rsid w:val="00C7619F"/>
    <w:rsid w:val="00C76C94"/>
    <w:rsid w:val="00C92721"/>
    <w:rsid w:val="00C949E8"/>
    <w:rsid w:val="00C94BB0"/>
    <w:rsid w:val="00CA39DF"/>
    <w:rsid w:val="00CA4E51"/>
    <w:rsid w:val="00CA6B24"/>
    <w:rsid w:val="00CB36D1"/>
    <w:rsid w:val="00CB4B61"/>
    <w:rsid w:val="00CB6C8C"/>
    <w:rsid w:val="00CB7772"/>
    <w:rsid w:val="00CE3E03"/>
    <w:rsid w:val="00CE69F9"/>
    <w:rsid w:val="00CF08BB"/>
    <w:rsid w:val="00CF183E"/>
    <w:rsid w:val="00CF1A22"/>
    <w:rsid w:val="00CF52DA"/>
    <w:rsid w:val="00D02E17"/>
    <w:rsid w:val="00D04D60"/>
    <w:rsid w:val="00D06BA8"/>
    <w:rsid w:val="00D14B8D"/>
    <w:rsid w:val="00D14DDE"/>
    <w:rsid w:val="00D22192"/>
    <w:rsid w:val="00D23BA2"/>
    <w:rsid w:val="00D3762E"/>
    <w:rsid w:val="00D44F3B"/>
    <w:rsid w:val="00D51BF5"/>
    <w:rsid w:val="00D545B5"/>
    <w:rsid w:val="00D76D21"/>
    <w:rsid w:val="00D80390"/>
    <w:rsid w:val="00D827D9"/>
    <w:rsid w:val="00D844AF"/>
    <w:rsid w:val="00D90ECB"/>
    <w:rsid w:val="00D92679"/>
    <w:rsid w:val="00D9514B"/>
    <w:rsid w:val="00DB1871"/>
    <w:rsid w:val="00DE1D1A"/>
    <w:rsid w:val="00DE7DF0"/>
    <w:rsid w:val="00DF0123"/>
    <w:rsid w:val="00DF0B02"/>
    <w:rsid w:val="00DF3952"/>
    <w:rsid w:val="00DF6E2A"/>
    <w:rsid w:val="00E012E2"/>
    <w:rsid w:val="00E034F7"/>
    <w:rsid w:val="00E07792"/>
    <w:rsid w:val="00E1067C"/>
    <w:rsid w:val="00E133C5"/>
    <w:rsid w:val="00E1483E"/>
    <w:rsid w:val="00E24F3C"/>
    <w:rsid w:val="00E256FE"/>
    <w:rsid w:val="00E3099C"/>
    <w:rsid w:val="00E31376"/>
    <w:rsid w:val="00E3218B"/>
    <w:rsid w:val="00E3246C"/>
    <w:rsid w:val="00E40C25"/>
    <w:rsid w:val="00E417BD"/>
    <w:rsid w:val="00E50E19"/>
    <w:rsid w:val="00E5100E"/>
    <w:rsid w:val="00E56B23"/>
    <w:rsid w:val="00E641F4"/>
    <w:rsid w:val="00E662F7"/>
    <w:rsid w:val="00E77A07"/>
    <w:rsid w:val="00E900B2"/>
    <w:rsid w:val="00E9081E"/>
    <w:rsid w:val="00E91CD4"/>
    <w:rsid w:val="00E966C9"/>
    <w:rsid w:val="00EB7CDE"/>
    <w:rsid w:val="00EC0D7E"/>
    <w:rsid w:val="00EC16A6"/>
    <w:rsid w:val="00EC3D14"/>
    <w:rsid w:val="00EC5525"/>
    <w:rsid w:val="00EC639D"/>
    <w:rsid w:val="00EC6FFB"/>
    <w:rsid w:val="00ED4167"/>
    <w:rsid w:val="00ED542C"/>
    <w:rsid w:val="00ED7594"/>
    <w:rsid w:val="00ED7AC9"/>
    <w:rsid w:val="00EE0C45"/>
    <w:rsid w:val="00EE50E7"/>
    <w:rsid w:val="00EE59C8"/>
    <w:rsid w:val="00EE5D6D"/>
    <w:rsid w:val="00EE6F85"/>
    <w:rsid w:val="00F020E3"/>
    <w:rsid w:val="00F07B0F"/>
    <w:rsid w:val="00F1158A"/>
    <w:rsid w:val="00F24109"/>
    <w:rsid w:val="00F30470"/>
    <w:rsid w:val="00F33206"/>
    <w:rsid w:val="00F40D5B"/>
    <w:rsid w:val="00F41A06"/>
    <w:rsid w:val="00F54553"/>
    <w:rsid w:val="00F64BD1"/>
    <w:rsid w:val="00F66EFB"/>
    <w:rsid w:val="00F6733B"/>
    <w:rsid w:val="00F72BB3"/>
    <w:rsid w:val="00F75F76"/>
    <w:rsid w:val="00F85FEA"/>
    <w:rsid w:val="00F8738E"/>
    <w:rsid w:val="00F94E48"/>
    <w:rsid w:val="00F972DF"/>
    <w:rsid w:val="00FA6827"/>
    <w:rsid w:val="00FB4728"/>
    <w:rsid w:val="00FB6F53"/>
    <w:rsid w:val="00FB71AA"/>
    <w:rsid w:val="00FB71D8"/>
    <w:rsid w:val="00FB7E4D"/>
    <w:rsid w:val="00FB7E66"/>
    <w:rsid w:val="00FC0543"/>
    <w:rsid w:val="00FC2106"/>
    <w:rsid w:val="00FC59BC"/>
    <w:rsid w:val="00FD0D24"/>
    <w:rsid w:val="00FE4BEE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4B2DA"/>
  <w15:chartTrackingRefBased/>
  <w15:docId w15:val="{3E1F6CE1-3E6A-45A2-B33F-813F22DB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7A4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1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8765D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link w:val="Corpotesto"/>
    <w:uiPriority w:val="1"/>
    <w:rsid w:val="0088765D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F75F76"/>
    <w:pPr>
      <w:spacing w:after="160" w:line="312" w:lineRule="auto"/>
      <w:ind w:left="720"/>
      <w:contextualSpacing/>
    </w:pPr>
    <w:rPr>
      <w:rFonts w:eastAsia="Yu Mincho" w:cs="Arial"/>
      <w:sz w:val="21"/>
      <w:szCs w:val="21"/>
    </w:rPr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link w:val="Paragrafoelenco"/>
    <w:uiPriority w:val="34"/>
    <w:qFormat/>
    <w:locked/>
    <w:rsid w:val="00F75F76"/>
    <w:rPr>
      <w:rFonts w:eastAsia="Yu Mincho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2" Type="http://schemas.openxmlformats.org/officeDocument/2006/relationships/hyperlink" Target="mailto:spol@unica.it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unica.it" TargetMode="External"/><Relationship Id="rId4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DB29C9-0EAE-465E-AC0C-EEDDD59D4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3EC9A-AE4A-4372-8465-F35D6A217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E2614-937D-48BD-9E21-52C4E348A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65554-0FFD-42A8-A060-44389947D5A5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Links>
    <vt:vector size="24" baseType="variant"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https://web.unica.it/unica/it/dip_scienzesocistit.page</vt:lpwstr>
      </vt:variant>
      <vt:variant>
        <vt:lpwstr/>
      </vt:variant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spol@unica.it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erluigi Sanna</cp:lastModifiedBy>
  <cp:revision>47</cp:revision>
  <cp:lastPrinted>2022-03-10T11:01:00Z</cp:lastPrinted>
  <dcterms:created xsi:type="dcterms:W3CDTF">2025-05-07T11:09:00Z</dcterms:created>
  <dcterms:modified xsi:type="dcterms:W3CDTF">2025-05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5D7D7B11CC1419F9B6E184672B7A6</vt:lpwstr>
  </property>
  <property fmtid="{D5CDD505-2E9C-101B-9397-08002B2CF9AE}" pid="3" name="MediaServiceImageTags">
    <vt:lpwstr/>
  </property>
</Properties>
</file>